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04CCC7" w14:textId="77777777" w:rsidR="00CA6085" w:rsidRDefault="00CA6085" w:rsidP="006F597C">
      <w:pPr>
        <w:spacing w:after="0" w:line="240" w:lineRule="auto"/>
        <w:jc w:val="center"/>
      </w:pPr>
      <w:bookmarkStart w:id="0" w:name="_Hlk153137895"/>
      <w:bookmarkEnd w:id="0"/>
    </w:p>
    <w:p w14:paraId="7D30BEFD" w14:textId="77777777" w:rsidR="00B265C0" w:rsidRDefault="00B265C0" w:rsidP="00CA6085">
      <w:pPr>
        <w:spacing w:after="0" w:line="240" w:lineRule="auto"/>
        <w:ind w:firstLine="720"/>
        <w:jc w:val="center"/>
      </w:pPr>
      <w:r>
        <w:rPr>
          <w:noProof/>
        </w:rPr>
        <w:drawing>
          <wp:inline distT="0" distB="0" distL="0" distR="0" wp14:anchorId="13469D65" wp14:editId="1710D548">
            <wp:extent cx="5480235" cy="561340"/>
            <wp:effectExtent l="0" t="0" r="6350" b="0"/>
            <wp:docPr id="3" name="Picture 3" descr="better-inv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tter-invest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09658" cy="564354"/>
                    </a:xfrm>
                    <a:prstGeom prst="rect">
                      <a:avLst/>
                    </a:prstGeom>
                    <a:noFill/>
                    <a:ln>
                      <a:noFill/>
                    </a:ln>
                  </pic:spPr>
                </pic:pic>
              </a:graphicData>
            </a:graphic>
          </wp:inline>
        </w:drawing>
      </w:r>
    </w:p>
    <w:p w14:paraId="521BE1CD" w14:textId="77777777" w:rsidR="006F597C" w:rsidRDefault="00B265C0" w:rsidP="006F597C">
      <w:pPr>
        <w:spacing w:after="0" w:line="240" w:lineRule="auto"/>
        <w:jc w:val="center"/>
      </w:pPr>
      <w:r>
        <w:rPr>
          <w:noProof/>
        </w:rPr>
        <w:drawing>
          <wp:inline distT="0" distB="0" distL="0" distR="0" wp14:anchorId="7BD2D75C" wp14:editId="172A652C">
            <wp:extent cx="5486400" cy="787006"/>
            <wp:effectExtent l="0" t="0" r="0" b="0"/>
            <wp:docPr id="5" name="Picture 5" descr="Text&#10;&#10;Description automatically generated with medium confidenc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a:hlinkClick r:id="rId7"/>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t="9681" b="10651"/>
                    <a:stretch/>
                  </pic:blipFill>
                  <pic:spPr bwMode="auto">
                    <a:xfrm>
                      <a:off x="0" y="0"/>
                      <a:ext cx="5486400" cy="787006"/>
                    </a:xfrm>
                    <a:prstGeom prst="rect">
                      <a:avLst/>
                    </a:prstGeom>
                    <a:noFill/>
                    <a:ln>
                      <a:noFill/>
                    </a:ln>
                    <a:extLst>
                      <a:ext uri="{53640926-AAD7-44D8-BBD7-CCE9431645EC}">
                        <a14:shadowObscured xmlns:a14="http://schemas.microsoft.com/office/drawing/2010/main"/>
                      </a:ext>
                    </a:extLst>
                  </pic:spPr>
                </pic:pic>
              </a:graphicData>
            </a:graphic>
          </wp:inline>
        </w:drawing>
      </w:r>
    </w:p>
    <w:p w14:paraId="12B252E9" w14:textId="1B5A8B43" w:rsidR="000A6DB8" w:rsidRDefault="00B265C0" w:rsidP="000A6DB8">
      <w:pPr>
        <w:spacing w:after="0" w:line="240" w:lineRule="auto"/>
        <w:jc w:val="center"/>
        <w:rPr>
          <w:rFonts w:ascii="Congenial" w:hAnsi="Congenial"/>
          <w:color w:val="2F5496" w:themeColor="accent1" w:themeShade="BF"/>
          <w:sz w:val="48"/>
          <w:szCs w:val="48"/>
        </w:rPr>
      </w:pPr>
      <w:r w:rsidRPr="00174B45">
        <w:rPr>
          <w:rFonts w:ascii="Congenial" w:hAnsi="Congenial"/>
          <w:color w:val="2F5496" w:themeColor="accent1" w:themeShade="BF"/>
          <w:sz w:val="48"/>
          <w:szCs w:val="48"/>
        </w:rPr>
        <w:t xml:space="preserve">Georgia Chapter </w:t>
      </w:r>
      <w:r w:rsidR="005D12E5">
        <w:rPr>
          <w:rFonts w:ascii="Congenial" w:hAnsi="Congenial"/>
          <w:color w:val="2F5496" w:themeColor="accent1" w:themeShade="BF"/>
          <w:sz w:val="48"/>
          <w:szCs w:val="48"/>
        </w:rPr>
        <w:t>J</w:t>
      </w:r>
      <w:r w:rsidR="00375979">
        <w:rPr>
          <w:rFonts w:ascii="Congenial" w:hAnsi="Congenial"/>
          <w:color w:val="2F5496" w:themeColor="accent1" w:themeShade="BF"/>
          <w:sz w:val="48"/>
          <w:szCs w:val="48"/>
        </w:rPr>
        <w:t>uly</w:t>
      </w:r>
      <w:r w:rsidRPr="00174B45">
        <w:rPr>
          <w:rFonts w:ascii="Congenial" w:hAnsi="Congenial"/>
          <w:color w:val="2F5496" w:themeColor="accent1" w:themeShade="BF"/>
          <w:sz w:val="48"/>
          <w:szCs w:val="48"/>
        </w:rPr>
        <w:t xml:space="preserve"> Bulletin</w:t>
      </w:r>
    </w:p>
    <w:p w14:paraId="5E237B86" w14:textId="774C7677" w:rsidR="00527256" w:rsidRPr="00115A84" w:rsidRDefault="00375979" w:rsidP="000A6DB8">
      <w:pPr>
        <w:spacing w:after="0" w:line="240" w:lineRule="auto"/>
        <w:jc w:val="center"/>
        <w:rPr>
          <w:rFonts w:ascii="Congenial" w:hAnsi="Congenial"/>
          <w:color w:val="2F5496" w:themeColor="accent1" w:themeShade="BF"/>
          <w:sz w:val="48"/>
          <w:szCs w:val="48"/>
        </w:rPr>
      </w:pPr>
      <w:r>
        <w:rPr>
          <w:rFonts w:ascii="Helvetica" w:hAnsi="Helvetica" w:cs="Helvetica"/>
          <w:noProof/>
        </w:rPr>
        <w:drawing>
          <wp:inline distT="0" distB="0" distL="0" distR="0" wp14:anchorId="59D78939" wp14:editId="7AF431FC">
            <wp:extent cx="3382028" cy="2286000"/>
            <wp:effectExtent l="0" t="0" r="8890" b="0"/>
            <wp:docPr id="1660792793" name="Picture 1" descr="A white text with stars and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92793" name="Picture 1" descr="A white text with stars and a flag&#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2028" cy="2286000"/>
                    </a:xfrm>
                    <a:prstGeom prst="rect">
                      <a:avLst/>
                    </a:prstGeom>
                    <a:noFill/>
                    <a:ln>
                      <a:noFill/>
                    </a:ln>
                  </pic:spPr>
                </pic:pic>
              </a:graphicData>
            </a:graphic>
          </wp:inline>
        </w:drawing>
      </w:r>
    </w:p>
    <w:p w14:paraId="1246BD71" w14:textId="77777777" w:rsidR="008F629F" w:rsidRPr="00D55181" w:rsidRDefault="008F629F" w:rsidP="000A6DB8">
      <w:pPr>
        <w:spacing w:after="0" w:line="240" w:lineRule="auto"/>
        <w:jc w:val="center"/>
        <w:rPr>
          <w:rFonts w:cs="Arial"/>
          <w:color w:val="329B2E"/>
          <w:szCs w:val="24"/>
        </w:rPr>
      </w:pPr>
    </w:p>
    <w:p w14:paraId="3EDE51E5" w14:textId="7BFEDBE6" w:rsidR="002A0E4C" w:rsidRPr="00870729" w:rsidRDefault="00DC4FFB" w:rsidP="000A6DB8">
      <w:pPr>
        <w:spacing w:after="0" w:line="240" w:lineRule="auto"/>
        <w:jc w:val="center"/>
        <w:rPr>
          <w:rFonts w:ascii="Helvetica" w:hAnsi="Helvetica"/>
          <w:b/>
          <w:bCs/>
          <w:color w:val="329B2E"/>
          <w:sz w:val="72"/>
          <w:szCs w:val="72"/>
          <w:u w:val="single"/>
        </w:rPr>
      </w:pPr>
      <w:hyperlink r:id="rId10" w:history="1">
        <w:r w:rsidR="00B265C0" w:rsidRPr="00DC4FFB">
          <w:rPr>
            <w:rStyle w:val="Hyperlink"/>
            <w:rFonts w:ascii="Helvetica" w:hAnsi="Helvetica"/>
            <w:b/>
            <w:bCs/>
            <w:sz w:val="72"/>
            <w:szCs w:val="72"/>
          </w:rPr>
          <w:t>Upcoming Events</w:t>
        </w:r>
      </w:hyperlink>
    </w:p>
    <w:p w14:paraId="71F8A0B8" w14:textId="77777777" w:rsidR="00115A84" w:rsidRDefault="00115A84" w:rsidP="00115A84">
      <w:pPr>
        <w:spacing w:after="0" w:line="240" w:lineRule="auto"/>
        <w:rPr>
          <w:rFonts w:ascii="Congenial" w:hAnsi="Congenial"/>
          <w:color w:val="2F5496" w:themeColor="accent1" w:themeShade="BF"/>
          <w:sz w:val="32"/>
          <w:szCs w:val="32"/>
        </w:rPr>
      </w:pPr>
    </w:p>
    <w:p w14:paraId="1B0168FC" w14:textId="79067BB7" w:rsidR="00375979" w:rsidRDefault="00375979" w:rsidP="00375979">
      <w:pPr>
        <w:spacing w:after="0" w:line="240" w:lineRule="auto"/>
        <w:ind w:left="360"/>
        <w:rPr>
          <w:rFonts w:ascii="Congenial" w:hAnsi="Congenial"/>
          <w:color w:val="2F5496" w:themeColor="accent1" w:themeShade="BF"/>
          <w:sz w:val="32"/>
          <w:szCs w:val="32"/>
        </w:rPr>
      </w:pPr>
      <w:r>
        <w:rPr>
          <w:rFonts w:ascii="Congenial" w:hAnsi="Congenial"/>
          <w:color w:val="2F5496" w:themeColor="accent1" w:themeShade="BF"/>
          <w:sz w:val="32"/>
          <w:szCs w:val="32"/>
        </w:rPr>
        <w:t>Thursday, J</w:t>
      </w:r>
      <w:r>
        <w:rPr>
          <w:rFonts w:ascii="Congenial" w:hAnsi="Congenial"/>
          <w:color w:val="2F5496" w:themeColor="accent1" w:themeShade="BF"/>
          <w:sz w:val="32"/>
          <w:szCs w:val="32"/>
        </w:rPr>
        <w:t xml:space="preserve">uly </w:t>
      </w:r>
      <w:r>
        <w:rPr>
          <w:rFonts w:ascii="Congenial" w:hAnsi="Congenial"/>
          <w:color w:val="2F5496" w:themeColor="accent1" w:themeShade="BF"/>
          <w:sz w:val="32"/>
          <w:szCs w:val="32"/>
        </w:rPr>
        <w:t>11</w:t>
      </w:r>
      <w:r w:rsidRPr="00E512C6">
        <w:rPr>
          <w:rFonts w:ascii="Congenial" w:hAnsi="Congenial"/>
          <w:color w:val="2F5496" w:themeColor="accent1" w:themeShade="BF"/>
          <w:sz w:val="32"/>
          <w:szCs w:val="32"/>
          <w:vertAlign w:val="superscript"/>
        </w:rPr>
        <w:t>th</w:t>
      </w:r>
      <w:r>
        <w:rPr>
          <w:rFonts w:ascii="Congenial" w:hAnsi="Congenial"/>
          <w:color w:val="2F5496" w:themeColor="accent1" w:themeShade="BF"/>
          <w:sz w:val="32"/>
          <w:szCs w:val="32"/>
        </w:rPr>
        <w:t>, 7:00 PM ET: Monthly Mentoring</w:t>
      </w:r>
    </w:p>
    <w:p w14:paraId="202559C6" w14:textId="77777777" w:rsidR="00375979" w:rsidRDefault="00375979" w:rsidP="00375979">
      <w:pPr>
        <w:spacing w:after="0" w:line="240" w:lineRule="auto"/>
        <w:ind w:left="360"/>
      </w:pPr>
      <w:r>
        <w:t>The Monthly Mentoring Sessions are held every 2</w:t>
      </w:r>
      <w:r w:rsidRPr="00436736">
        <w:rPr>
          <w:vertAlign w:val="superscript"/>
        </w:rPr>
        <w:t>nd</w:t>
      </w:r>
      <w:r>
        <w:t xml:space="preserve"> Thursday of the month and are open to all Georgia Chapter Clubs and Members. </w:t>
      </w:r>
    </w:p>
    <w:p w14:paraId="53F1CCAE" w14:textId="77777777" w:rsidR="00375979" w:rsidRDefault="00375979" w:rsidP="00375979">
      <w:pPr>
        <w:spacing w:after="0" w:line="240" w:lineRule="auto"/>
        <w:ind w:left="360"/>
      </w:pPr>
      <w:r>
        <w:t>This is your opportunity to get your questions answered. No agenda, you control the discussion.</w:t>
      </w:r>
    </w:p>
    <w:p w14:paraId="7E46218C" w14:textId="77777777" w:rsidR="00375979" w:rsidRPr="000D55BA" w:rsidRDefault="00375979" w:rsidP="00375979">
      <w:pPr>
        <w:spacing w:after="0" w:line="240" w:lineRule="auto"/>
        <w:ind w:left="360"/>
      </w:pPr>
      <w:r w:rsidRPr="004F37B0">
        <w:rPr>
          <w:b/>
          <w:bCs/>
          <w:color w:val="329B2E"/>
        </w:rPr>
        <w:t xml:space="preserve">Register For Mentoring Here: </w:t>
      </w:r>
      <w:hyperlink r:id="rId11" w:history="1">
        <w:r w:rsidRPr="00115A84">
          <w:rPr>
            <w:rStyle w:val="Hyperlink"/>
          </w:rPr>
          <w:t>REGISTER HERE</w:t>
        </w:r>
      </w:hyperlink>
    </w:p>
    <w:p w14:paraId="119BA479" w14:textId="77777777" w:rsidR="00375979" w:rsidRDefault="00375979" w:rsidP="00E512C6">
      <w:pPr>
        <w:spacing w:after="0" w:line="240" w:lineRule="auto"/>
        <w:ind w:left="360"/>
        <w:rPr>
          <w:rFonts w:ascii="Congenial" w:hAnsi="Congenial"/>
          <w:color w:val="2F5496" w:themeColor="accent1" w:themeShade="BF"/>
          <w:sz w:val="32"/>
          <w:szCs w:val="32"/>
        </w:rPr>
      </w:pPr>
    </w:p>
    <w:p w14:paraId="36024029" w14:textId="77777777" w:rsidR="00375979" w:rsidRDefault="00375979" w:rsidP="00E512C6">
      <w:pPr>
        <w:spacing w:after="0" w:line="240" w:lineRule="auto"/>
        <w:ind w:left="360"/>
        <w:rPr>
          <w:rFonts w:ascii="Congenial" w:hAnsi="Congenial"/>
          <w:color w:val="2F5496" w:themeColor="accent1" w:themeShade="BF"/>
          <w:sz w:val="32"/>
          <w:szCs w:val="32"/>
        </w:rPr>
      </w:pPr>
    </w:p>
    <w:p w14:paraId="6A3AAD93" w14:textId="34213DC4" w:rsidR="00E512C6" w:rsidRPr="00726977" w:rsidRDefault="00E512C6" w:rsidP="00E512C6">
      <w:pPr>
        <w:spacing w:after="0" w:line="240" w:lineRule="auto"/>
        <w:ind w:left="360"/>
        <w:rPr>
          <w:rFonts w:ascii="Congenial" w:hAnsi="Congenial"/>
          <w:color w:val="2F5496" w:themeColor="accent1" w:themeShade="BF"/>
          <w:sz w:val="32"/>
          <w:szCs w:val="32"/>
        </w:rPr>
      </w:pPr>
      <w:r w:rsidRPr="00726977">
        <w:rPr>
          <w:rFonts w:ascii="Congenial" w:hAnsi="Congenial"/>
          <w:color w:val="2F5496" w:themeColor="accent1" w:themeShade="BF"/>
          <w:sz w:val="32"/>
          <w:szCs w:val="32"/>
        </w:rPr>
        <w:t xml:space="preserve">Saturday, </w:t>
      </w:r>
      <w:r>
        <w:rPr>
          <w:rFonts w:ascii="Congenial" w:hAnsi="Congenial"/>
          <w:color w:val="2F5496" w:themeColor="accent1" w:themeShade="BF"/>
          <w:sz w:val="32"/>
          <w:szCs w:val="32"/>
        </w:rPr>
        <w:t>J</w:t>
      </w:r>
      <w:r w:rsidR="00375979">
        <w:rPr>
          <w:rFonts w:ascii="Congenial" w:hAnsi="Congenial"/>
          <w:color w:val="2F5496" w:themeColor="accent1" w:themeShade="BF"/>
          <w:sz w:val="32"/>
          <w:szCs w:val="32"/>
        </w:rPr>
        <w:t>uly 13</w:t>
      </w:r>
      <w:r w:rsidRPr="009F0F25">
        <w:rPr>
          <w:rFonts w:ascii="Congenial" w:hAnsi="Congenial"/>
          <w:color w:val="2F5496" w:themeColor="accent1" w:themeShade="BF"/>
          <w:sz w:val="32"/>
          <w:szCs w:val="32"/>
          <w:vertAlign w:val="superscript"/>
        </w:rPr>
        <w:t>th</w:t>
      </w:r>
      <w:r>
        <w:rPr>
          <w:rFonts w:ascii="Congenial" w:hAnsi="Congenial"/>
          <w:color w:val="2F5496" w:themeColor="accent1" w:themeShade="BF"/>
          <w:sz w:val="32"/>
          <w:szCs w:val="32"/>
        </w:rPr>
        <w:t>, 12:00 PM ET</w:t>
      </w:r>
      <w:r w:rsidRPr="00726977">
        <w:rPr>
          <w:rFonts w:ascii="Congenial" w:hAnsi="Congenial"/>
          <w:color w:val="2F5496" w:themeColor="accent1" w:themeShade="BF"/>
          <w:sz w:val="32"/>
          <w:szCs w:val="32"/>
        </w:rPr>
        <w:t>: ACME Model Investment Club</w:t>
      </w:r>
    </w:p>
    <w:p w14:paraId="6821CE9F" w14:textId="77777777" w:rsidR="00E512C6" w:rsidRDefault="00E512C6" w:rsidP="004F37B0">
      <w:pPr>
        <w:spacing w:after="0" w:line="240" w:lineRule="auto"/>
        <w:ind w:left="360"/>
      </w:pPr>
      <w:r>
        <w:t>The ACME club meets on the 2</w:t>
      </w:r>
      <w:r w:rsidRPr="00CE3BB8">
        <w:rPr>
          <w:vertAlign w:val="superscript"/>
        </w:rPr>
        <w:t>nd</w:t>
      </w:r>
      <w:r>
        <w:t xml:space="preserve"> Saturday of the month at noon. All are welcome to come and learn about investing with us.</w:t>
      </w:r>
    </w:p>
    <w:p w14:paraId="74008B04" w14:textId="77777777" w:rsidR="00E512C6" w:rsidRDefault="00E512C6" w:rsidP="00E512C6">
      <w:pPr>
        <w:spacing w:after="0" w:line="240" w:lineRule="auto"/>
        <w:ind w:left="360"/>
      </w:pPr>
      <w:r w:rsidRPr="004F37B0">
        <w:rPr>
          <w:b/>
          <w:bCs/>
          <w:color w:val="329B2E"/>
        </w:rPr>
        <w:t>Join The Meeting Here:</w:t>
      </w:r>
      <w:r>
        <w:t xml:space="preserve"> </w:t>
      </w:r>
      <w:hyperlink r:id="rId12" w:history="1">
        <w:r w:rsidRPr="0039457C">
          <w:rPr>
            <w:rStyle w:val="Hyperlink"/>
          </w:rPr>
          <w:t>https://global.gotomeeting.com/join/594493789</w:t>
        </w:r>
      </w:hyperlink>
      <w:r>
        <w:t xml:space="preserve"> </w:t>
      </w:r>
    </w:p>
    <w:p w14:paraId="53E20FD0" w14:textId="77777777" w:rsidR="00E512C6" w:rsidRDefault="00E512C6" w:rsidP="00E512C6">
      <w:pPr>
        <w:spacing w:after="0" w:line="240" w:lineRule="auto"/>
        <w:ind w:left="360"/>
        <w:rPr>
          <w:rFonts w:ascii="Congenial" w:hAnsi="Congenial"/>
          <w:color w:val="2F5496" w:themeColor="accent1" w:themeShade="BF"/>
          <w:sz w:val="32"/>
          <w:szCs w:val="32"/>
        </w:rPr>
      </w:pPr>
    </w:p>
    <w:p w14:paraId="223F669F" w14:textId="77777777" w:rsidR="00115A84" w:rsidRDefault="00115A84" w:rsidP="00375979">
      <w:pPr>
        <w:spacing w:after="0" w:line="240" w:lineRule="auto"/>
        <w:rPr>
          <w:rFonts w:ascii="Congenial" w:hAnsi="Congenial"/>
          <w:color w:val="2F5496" w:themeColor="accent1" w:themeShade="BF"/>
          <w:sz w:val="32"/>
          <w:szCs w:val="32"/>
        </w:rPr>
      </w:pPr>
    </w:p>
    <w:p w14:paraId="75509E3A" w14:textId="5EF3F9D8" w:rsidR="00115A84" w:rsidRPr="009F1FAC" w:rsidRDefault="00115A84" w:rsidP="007825CB">
      <w:pPr>
        <w:spacing w:after="0" w:line="240" w:lineRule="auto"/>
        <w:ind w:left="360"/>
        <w:rPr>
          <w:rFonts w:ascii="Congenial" w:hAnsi="Congenial"/>
          <w:color w:val="2F5496" w:themeColor="accent1" w:themeShade="BF"/>
          <w:sz w:val="32"/>
          <w:szCs w:val="32"/>
        </w:rPr>
      </w:pPr>
      <w:r w:rsidRPr="009F1FAC">
        <w:rPr>
          <w:rFonts w:ascii="Congenial" w:hAnsi="Congenial"/>
          <w:color w:val="2F5496" w:themeColor="accent1" w:themeShade="BF"/>
          <w:sz w:val="32"/>
          <w:szCs w:val="32"/>
        </w:rPr>
        <w:t>Saturda</w:t>
      </w:r>
      <w:r>
        <w:rPr>
          <w:rFonts w:ascii="Congenial" w:hAnsi="Congenial"/>
          <w:color w:val="2F5496" w:themeColor="accent1" w:themeShade="BF"/>
          <w:sz w:val="32"/>
          <w:szCs w:val="32"/>
        </w:rPr>
        <w:t xml:space="preserve">y, </w:t>
      </w:r>
      <w:r w:rsidR="008403B2">
        <w:rPr>
          <w:rFonts w:ascii="Congenial" w:hAnsi="Congenial"/>
          <w:color w:val="2F5496" w:themeColor="accent1" w:themeShade="BF"/>
          <w:sz w:val="32"/>
          <w:szCs w:val="32"/>
        </w:rPr>
        <w:t>J</w:t>
      </w:r>
      <w:r w:rsidR="00375979">
        <w:rPr>
          <w:rFonts w:ascii="Congenial" w:hAnsi="Congenial"/>
          <w:color w:val="2F5496" w:themeColor="accent1" w:themeShade="BF"/>
          <w:sz w:val="32"/>
          <w:szCs w:val="32"/>
        </w:rPr>
        <w:t>uly 20</w:t>
      </w:r>
      <w:r w:rsidR="004F37B0" w:rsidRPr="004F37B0">
        <w:rPr>
          <w:rFonts w:ascii="Congenial" w:hAnsi="Congenial"/>
          <w:color w:val="2F5496" w:themeColor="accent1" w:themeShade="BF"/>
          <w:sz w:val="32"/>
          <w:szCs w:val="32"/>
          <w:vertAlign w:val="superscript"/>
        </w:rPr>
        <w:t>th</w:t>
      </w:r>
      <w:r w:rsidR="00A578CC">
        <w:rPr>
          <w:rFonts w:ascii="Congenial" w:hAnsi="Congenial"/>
          <w:color w:val="2F5496" w:themeColor="accent1" w:themeShade="BF"/>
          <w:sz w:val="32"/>
          <w:szCs w:val="32"/>
        </w:rPr>
        <w:t>,</w:t>
      </w:r>
      <w:r>
        <w:rPr>
          <w:rFonts w:ascii="Congenial" w:hAnsi="Congenial"/>
          <w:color w:val="2F5496" w:themeColor="accent1" w:themeShade="BF"/>
          <w:sz w:val="32"/>
          <w:szCs w:val="32"/>
        </w:rPr>
        <w:t xml:space="preserve"> 12:00 PM ET: </w:t>
      </w:r>
      <w:r w:rsidRPr="009F1FAC">
        <w:rPr>
          <w:rFonts w:ascii="Congenial" w:hAnsi="Congenial"/>
          <w:color w:val="2F5496" w:themeColor="accent1" w:themeShade="BF"/>
          <w:sz w:val="32"/>
          <w:szCs w:val="32"/>
        </w:rPr>
        <w:t>Central Georgia Model Investment Club (CGMIC)</w:t>
      </w:r>
      <w:r>
        <w:rPr>
          <w:rFonts w:ascii="Congenial" w:hAnsi="Congenial"/>
          <w:color w:val="2F5496" w:themeColor="accent1" w:themeShade="BF"/>
          <w:sz w:val="32"/>
          <w:szCs w:val="32"/>
        </w:rPr>
        <w:t xml:space="preserve"> </w:t>
      </w:r>
      <w:r w:rsidRPr="009F1FAC">
        <w:rPr>
          <w:rFonts w:ascii="Congenial" w:hAnsi="Congenial"/>
          <w:color w:val="2F5496" w:themeColor="accent1" w:themeShade="BF"/>
          <w:sz w:val="32"/>
          <w:szCs w:val="32"/>
        </w:rPr>
        <w:t>Meeting</w:t>
      </w:r>
    </w:p>
    <w:p w14:paraId="30D30750" w14:textId="77777777" w:rsidR="00115A84" w:rsidRDefault="00115A84" w:rsidP="004F37B0">
      <w:pPr>
        <w:spacing w:after="0" w:line="240" w:lineRule="auto"/>
        <w:ind w:left="360"/>
      </w:pPr>
      <w:r>
        <w:t>CGMIC meets monthly on the 3</w:t>
      </w:r>
      <w:r w:rsidRPr="0022308B">
        <w:rPr>
          <w:vertAlign w:val="superscript"/>
        </w:rPr>
        <w:t>rd</w:t>
      </w:r>
      <w:r>
        <w:t xml:space="preserve"> Saturday at noon. Meetings are free and open to the public.</w:t>
      </w:r>
    </w:p>
    <w:p w14:paraId="493B788F" w14:textId="27C7FE6C" w:rsidR="00E62482" w:rsidRDefault="00115A84" w:rsidP="00375979">
      <w:pPr>
        <w:spacing w:after="0" w:line="240" w:lineRule="auto"/>
        <w:ind w:left="360"/>
        <w:rPr>
          <w:rStyle w:val="Hyperlink"/>
        </w:rPr>
      </w:pPr>
      <w:r w:rsidRPr="004F37B0">
        <w:rPr>
          <w:b/>
          <w:bCs/>
          <w:color w:val="329B2E"/>
        </w:rPr>
        <w:t>Join The Meeting Here</w:t>
      </w:r>
      <w:r>
        <w:t xml:space="preserve">: </w:t>
      </w:r>
      <w:hyperlink r:id="rId13" w:history="1">
        <w:r w:rsidRPr="002D424E">
          <w:rPr>
            <w:rStyle w:val="Hyperlink"/>
          </w:rPr>
          <w:t>https://global.gotomeeting.com/join/735717165</w:t>
        </w:r>
      </w:hyperlink>
    </w:p>
    <w:p w14:paraId="23EF5215" w14:textId="77777777" w:rsidR="00375979" w:rsidRDefault="00375979" w:rsidP="00375979">
      <w:pPr>
        <w:spacing w:after="0" w:line="240" w:lineRule="auto"/>
        <w:ind w:left="360"/>
        <w:rPr>
          <w:color w:val="0563C1" w:themeColor="hyperlink"/>
          <w:u w:val="single"/>
        </w:rPr>
      </w:pPr>
    </w:p>
    <w:p w14:paraId="37B10BF2" w14:textId="77777777" w:rsidR="00375979" w:rsidRDefault="00375979" w:rsidP="00375979">
      <w:pPr>
        <w:spacing w:after="0" w:line="240" w:lineRule="auto"/>
        <w:ind w:left="360"/>
        <w:rPr>
          <w:color w:val="0563C1" w:themeColor="hyperlink"/>
          <w:u w:val="single"/>
        </w:rPr>
      </w:pPr>
    </w:p>
    <w:p w14:paraId="3927F266" w14:textId="476765D0" w:rsidR="00375979" w:rsidRPr="009F1FAC" w:rsidRDefault="00375979" w:rsidP="00375979">
      <w:pPr>
        <w:spacing w:after="0" w:line="240" w:lineRule="auto"/>
        <w:ind w:left="360"/>
        <w:rPr>
          <w:rFonts w:ascii="Congenial" w:hAnsi="Congenial"/>
          <w:color w:val="2F5496" w:themeColor="accent1" w:themeShade="BF"/>
          <w:sz w:val="32"/>
          <w:szCs w:val="32"/>
        </w:rPr>
      </w:pPr>
      <w:r w:rsidRPr="009F1FAC">
        <w:rPr>
          <w:rFonts w:ascii="Congenial" w:hAnsi="Congenial"/>
          <w:color w:val="2F5496" w:themeColor="accent1" w:themeShade="BF"/>
          <w:sz w:val="32"/>
          <w:szCs w:val="32"/>
        </w:rPr>
        <w:t>Saturda</w:t>
      </w:r>
      <w:r>
        <w:rPr>
          <w:rFonts w:ascii="Congenial" w:hAnsi="Congenial"/>
          <w:color w:val="2F5496" w:themeColor="accent1" w:themeShade="BF"/>
          <w:sz w:val="32"/>
          <w:szCs w:val="32"/>
        </w:rPr>
        <w:t xml:space="preserve">y, July </w:t>
      </w:r>
      <w:r>
        <w:rPr>
          <w:rFonts w:ascii="Congenial" w:hAnsi="Congenial"/>
          <w:color w:val="2F5496" w:themeColor="accent1" w:themeShade="BF"/>
          <w:sz w:val="32"/>
          <w:szCs w:val="32"/>
        </w:rPr>
        <w:t>27</w:t>
      </w:r>
      <w:r w:rsidRPr="004F37B0">
        <w:rPr>
          <w:rFonts w:ascii="Congenial" w:hAnsi="Congenial"/>
          <w:color w:val="2F5496" w:themeColor="accent1" w:themeShade="BF"/>
          <w:sz w:val="32"/>
          <w:szCs w:val="32"/>
          <w:vertAlign w:val="superscript"/>
        </w:rPr>
        <w:t>th</w:t>
      </w:r>
      <w:r>
        <w:rPr>
          <w:rFonts w:ascii="Congenial" w:hAnsi="Congenial"/>
          <w:color w:val="2F5496" w:themeColor="accent1" w:themeShade="BF"/>
          <w:sz w:val="32"/>
          <w:szCs w:val="32"/>
        </w:rPr>
        <w:t xml:space="preserve">, 2:00 PM ET: </w:t>
      </w:r>
      <w:r>
        <w:rPr>
          <w:rFonts w:ascii="Congenial" w:hAnsi="Congenial"/>
          <w:color w:val="2F5496" w:themeColor="accent1" w:themeShade="BF"/>
          <w:sz w:val="32"/>
          <w:szCs w:val="32"/>
        </w:rPr>
        <w:t>Georgia Chapter Annual Meeting</w:t>
      </w:r>
    </w:p>
    <w:p w14:paraId="4C8B0194" w14:textId="57CDF0BE" w:rsidR="00375979" w:rsidRDefault="00375979" w:rsidP="00375979">
      <w:pPr>
        <w:spacing w:after="0" w:line="240" w:lineRule="auto"/>
        <w:ind w:left="360"/>
      </w:pPr>
      <w:r>
        <w:t>Fayette County Public Library, 1821 Heritage Park Way Fayetteville, GA 30214</w:t>
      </w:r>
    </w:p>
    <w:p w14:paraId="0BC87265" w14:textId="6BFA0A79" w:rsidR="00375979" w:rsidRDefault="00375979" w:rsidP="00375979">
      <w:pPr>
        <w:spacing w:after="0" w:line="240" w:lineRule="auto"/>
        <w:ind w:left="360"/>
        <w:rPr>
          <w:rStyle w:val="Hyperlink"/>
        </w:rPr>
      </w:pPr>
      <w:r>
        <w:rPr>
          <w:b/>
          <w:bCs/>
          <w:color w:val="329B2E"/>
        </w:rPr>
        <w:t>Register For The Meeting Here</w:t>
      </w:r>
      <w:r>
        <w:t xml:space="preserve">: </w:t>
      </w:r>
      <w:hyperlink r:id="rId14" w:history="1">
        <w:r w:rsidRPr="00AD031F">
          <w:rPr>
            <w:rStyle w:val="Hyperlink"/>
          </w:rPr>
          <w:t>https://register.gotowebinar.com/register/1041109308623733077</w:t>
        </w:r>
      </w:hyperlink>
      <w:r>
        <w:t xml:space="preserve"> </w:t>
      </w:r>
    </w:p>
    <w:p w14:paraId="61EF6CA5" w14:textId="77777777" w:rsidR="00375979" w:rsidRPr="00375979" w:rsidRDefault="00375979" w:rsidP="00375979">
      <w:pPr>
        <w:spacing w:after="0" w:line="240" w:lineRule="auto"/>
        <w:ind w:left="360"/>
        <w:rPr>
          <w:color w:val="0563C1" w:themeColor="hyperlink"/>
          <w:u w:val="single"/>
        </w:rPr>
      </w:pPr>
    </w:p>
    <w:p w14:paraId="69863CE2" w14:textId="676E4728" w:rsidR="00ED4184" w:rsidRPr="00236392" w:rsidRDefault="00EC12B5" w:rsidP="00236392">
      <w:pPr>
        <w:spacing w:after="0" w:line="240" w:lineRule="auto"/>
        <w:jc w:val="center"/>
        <w:rPr>
          <w:rFonts w:ascii="Helvetica" w:hAnsi="Helvetica"/>
          <w:color w:val="FF7C80"/>
          <w:sz w:val="40"/>
          <w:szCs w:val="32"/>
          <w:u w:val="single"/>
        </w:rPr>
      </w:pPr>
      <w:hyperlink r:id="rId15" w:history="1">
        <w:r w:rsidR="00B265C0" w:rsidRPr="007858CC">
          <w:rPr>
            <w:rStyle w:val="Hyperlink"/>
            <w:rFonts w:ascii="Helvetica" w:hAnsi="Helvetica"/>
            <w:color w:val="FF7C80"/>
            <w:sz w:val="40"/>
            <w:szCs w:val="32"/>
          </w:rPr>
          <w:t xml:space="preserve">Keep Up With All The Latest </w:t>
        </w:r>
        <w:r w:rsidR="00106EA5" w:rsidRPr="007858CC">
          <w:rPr>
            <w:rStyle w:val="Hyperlink"/>
            <w:rFonts w:ascii="Helvetica" w:hAnsi="Helvetica"/>
            <w:color w:val="FF7C80"/>
            <w:sz w:val="40"/>
            <w:szCs w:val="32"/>
          </w:rPr>
          <w:t xml:space="preserve">Georgia Chapter </w:t>
        </w:r>
        <w:r w:rsidR="00B265C0" w:rsidRPr="007858CC">
          <w:rPr>
            <w:rStyle w:val="Hyperlink"/>
            <w:rFonts w:ascii="Helvetica" w:hAnsi="Helvetica"/>
            <w:color w:val="FF7C80"/>
            <w:sz w:val="40"/>
            <w:szCs w:val="32"/>
          </w:rPr>
          <w:t>Events Here</w:t>
        </w:r>
      </w:hyperlink>
    </w:p>
    <w:p w14:paraId="5DDAA01D" w14:textId="77777777" w:rsidR="004D100F" w:rsidRDefault="004D100F" w:rsidP="00066412">
      <w:pPr>
        <w:spacing w:line="240" w:lineRule="auto"/>
        <w:rPr>
          <w:rFonts w:ascii="Arial Rounded MT Bold" w:hAnsi="Arial Rounded MT Bold"/>
          <w:color w:val="FF7C80"/>
          <w:szCs w:val="24"/>
        </w:rPr>
      </w:pPr>
    </w:p>
    <w:p w14:paraId="273D5599" w14:textId="77777777" w:rsidR="004D100F" w:rsidRPr="0045343A" w:rsidRDefault="004D100F" w:rsidP="002D41F1">
      <w:pPr>
        <w:spacing w:before="240" w:line="240" w:lineRule="auto"/>
        <w:ind w:left="360"/>
        <w:jc w:val="center"/>
        <w:rPr>
          <w:rFonts w:ascii="Helvetica" w:hAnsi="Helvetica"/>
          <w:b/>
          <w:bCs/>
          <w:color w:val="329B2E"/>
          <w:sz w:val="72"/>
          <w:szCs w:val="72"/>
          <w:u w:val="single"/>
        </w:rPr>
      </w:pPr>
      <w:r>
        <w:rPr>
          <w:rFonts w:ascii="Helvetica" w:hAnsi="Helvetica"/>
          <w:b/>
          <w:bCs/>
          <w:color w:val="329B2E"/>
          <w:sz w:val="72"/>
          <w:szCs w:val="72"/>
          <w:u w:val="single"/>
        </w:rPr>
        <w:t>Investors Education Fair</w:t>
      </w:r>
    </w:p>
    <w:p w14:paraId="770998FC" w14:textId="0D8F667B" w:rsidR="004D100F" w:rsidRPr="004D100F" w:rsidRDefault="008671FA" w:rsidP="002D41F1">
      <w:pPr>
        <w:spacing w:line="240" w:lineRule="auto"/>
        <w:jc w:val="center"/>
        <w:rPr>
          <w:rFonts w:cs="Arial"/>
          <w:sz w:val="28"/>
          <w:szCs w:val="28"/>
        </w:rPr>
      </w:pPr>
      <w:r>
        <w:rPr>
          <w:rFonts w:cs="Arial"/>
          <w:noProof/>
          <w:sz w:val="28"/>
          <w:szCs w:val="28"/>
        </w:rPr>
        <w:drawing>
          <wp:inline distT="0" distB="0" distL="0" distR="0" wp14:anchorId="14113BA4" wp14:editId="7B46FD8A">
            <wp:extent cx="4694980" cy="2743200"/>
            <wp:effectExtent l="0" t="0" r="0" b="0"/>
            <wp:docPr id="495399253"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99253" name="Picture 4">
                      <a:hlinkClick r:id="rId7"/>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4980" cy="2743200"/>
                    </a:xfrm>
                    <a:prstGeom prst="rect">
                      <a:avLst/>
                    </a:prstGeom>
                    <a:noFill/>
                    <a:ln>
                      <a:noFill/>
                    </a:ln>
                  </pic:spPr>
                </pic:pic>
              </a:graphicData>
            </a:graphic>
          </wp:inline>
        </w:drawing>
      </w:r>
    </w:p>
    <w:p w14:paraId="75AC5031" w14:textId="0A8DB182" w:rsidR="004D100F" w:rsidRDefault="00DF567C" w:rsidP="002D41F1">
      <w:pPr>
        <w:spacing w:line="240" w:lineRule="auto"/>
        <w:jc w:val="center"/>
        <w:rPr>
          <w:rFonts w:cs="Arial"/>
          <w:szCs w:val="24"/>
        </w:rPr>
      </w:pPr>
      <w:r>
        <w:rPr>
          <w:rFonts w:cs="Arial"/>
          <w:szCs w:val="24"/>
        </w:rPr>
        <w:t>T</w:t>
      </w:r>
      <w:r w:rsidR="004D100F" w:rsidRPr="00884EE7">
        <w:rPr>
          <w:rFonts w:cs="Arial"/>
          <w:szCs w:val="24"/>
        </w:rPr>
        <w:t>he Georgia Chapter Investors Education Fair returns for its 10</w:t>
      </w:r>
      <w:r w:rsidR="004D100F" w:rsidRPr="00884EE7">
        <w:rPr>
          <w:rFonts w:cs="Arial"/>
          <w:szCs w:val="24"/>
          <w:vertAlign w:val="superscript"/>
        </w:rPr>
        <w:t>th</w:t>
      </w:r>
      <w:r w:rsidR="004D100F" w:rsidRPr="00884EE7">
        <w:rPr>
          <w:rFonts w:cs="Arial"/>
          <w:szCs w:val="24"/>
        </w:rPr>
        <w:t xml:space="preserve"> year on Saturday, August 24</w:t>
      </w:r>
      <w:r w:rsidR="004D100F" w:rsidRPr="00884EE7">
        <w:rPr>
          <w:rFonts w:cs="Arial"/>
          <w:szCs w:val="24"/>
          <w:vertAlign w:val="superscript"/>
        </w:rPr>
        <w:t>th</w:t>
      </w:r>
      <w:r w:rsidR="004D100F" w:rsidRPr="00884EE7">
        <w:rPr>
          <w:rFonts w:cs="Arial"/>
          <w:szCs w:val="24"/>
        </w:rPr>
        <w:t xml:space="preserve">! Join us virtually this year for outstanding classes taught by some of the best of the best in the BetterInvesting community. Stay tuned for all the updates and learn more on our </w:t>
      </w:r>
      <w:hyperlink r:id="rId17" w:history="1">
        <w:r w:rsidR="004D100F" w:rsidRPr="00884EE7">
          <w:rPr>
            <w:rStyle w:val="Hyperlink"/>
            <w:rFonts w:cs="Arial"/>
            <w:szCs w:val="24"/>
          </w:rPr>
          <w:t>webpage</w:t>
        </w:r>
      </w:hyperlink>
      <w:r w:rsidR="004D100F" w:rsidRPr="00884EE7">
        <w:rPr>
          <w:rFonts w:cs="Arial"/>
          <w:szCs w:val="24"/>
        </w:rPr>
        <w:t>.</w:t>
      </w:r>
    </w:p>
    <w:p w14:paraId="1521FE67" w14:textId="77777777" w:rsidR="00DF567C" w:rsidRPr="00DF567C" w:rsidRDefault="00DF567C" w:rsidP="002D41F1">
      <w:pPr>
        <w:spacing w:line="240" w:lineRule="auto"/>
        <w:jc w:val="center"/>
        <w:rPr>
          <w:rFonts w:cs="Arial"/>
          <w:szCs w:val="24"/>
        </w:rPr>
      </w:pPr>
    </w:p>
    <w:p w14:paraId="6E8D5BF0" w14:textId="77777777" w:rsidR="00A82A7C" w:rsidRDefault="00216112" w:rsidP="002D41F1">
      <w:pPr>
        <w:spacing w:before="240" w:after="0" w:line="240" w:lineRule="auto"/>
        <w:jc w:val="center"/>
        <w:rPr>
          <w:rFonts w:ascii="Helvetica" w:hAnsi="Helvetica"/>
          <w:b/>
          <w:bCs/>
          <w:color w:val="329B2E"/>
          <w:sz w:val="66"/>
          <w:szCs w:val="48"/>
          <w:u w:val="single"/>
        </w:rPr>
      </w:pPr>
      <w:r>
        <w:rPr>
          <w:rFonts w:ascii="Helvetica" w:hAnsi="Helvetica"/>
          <w:b/>
          <w:bCs/>
          <w:color w:val="329B2E"/>
          <w:sz w:val="66"/>
          <w:szCs w:val="48"/>
          <w:u w:val="single"/>
        </w:rPr>
        <w:t>Monthly Mentoring Se</w:t>
      </w:r>
      <w:r w:rsidR="004C453B">
        <w:rPr>
          <w:rFonts w:ascii="Helvetica" w:hAnsi="Helvetica"/>
          <w:b/>
          <w:bCs/>
          <w:color w:val="329B2E"/>
          <w:sz w:val="66"/>
          <w:szCs w:val="48"/>
          <w:u w:val="single"/>
        </w:rPr>
        <w:t>ries</w:t>
      </w:r>
    </w:p>
    <w:p w14:paraId="400CF502" w14:textId="77777777" w:rsidR="009A51C3" w:rsidRDefault="001B359B" w:rsidP="002D41F1">
      <w:pPr>
        <w:spacing w:before="240" w:after="0" w:line="240" w:lineRule="auto"/>
        <w:jc w:val="center"/>
        <w:rPr>
          <w:rFonts w:cs="Arial"/>
          <w:szCs w:val="24"/>
        </w:rPr>
      </w:pPr>
      <w:r>
        <w:rPr>
          <w:rFonts w:cs="Arial"/>
          <w:noProof/>
          <w:szCs w:val="24"/>
        </w:rPr>
        <w:drawing>
          <wp:inline distT="0" distB="0" distL="0" distR="0" wp14:anchorId="3E3C6E74" wp14:editId="25E8CD15">
            <wp:extent cx="3273552" cy="2744209"/>
            <wp:effectExtent l="0" t="0" r="3175" b="0"/>
            <wp:docPr id="82248131" name="Picture 82248131" descr="A computer screen with a graph on it&#10;&#10;Description automatically generate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8131" name="Picture 82248131" descr="A computer screen with a graph on it&#10;&#10;Description automatically generated">
                      <a:hlinkClick r:id="rId18"/>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73552" cy="2744209"/>
                    </a:xfrm>
                    <a:prstGeom prst="rect">
                      <a:avLst/>
                    </a:prstGeom>
                  </pic:spPr>
                </pic:pic>
              </a:graphicData>
            </a:graphic>
          </wp:inline>
        </w:drawing>
      </w:r>
    </w:p>
    <w:p w14:paraId="0DBFF35C" w14:textId="78DF8CB5" w:rsidR="007E58F4" w:rsidRDefault="00E9221E" w:rsidP="002D41F1">
      <w:pPr>
        <w:spacing w:before="240" w:after="0" w:line="240" w:lineRule="auto"/>
        <w:jc w:val="center"/>
        <w:rPr>
          <w:rFonts w:cs="Arial"/>
          <w:szCs w:val="24"/>
        </w:rPr>
      </w:pPr>
      <w:r>
        <w:rPr>
          <w:rFonts w:cs="Arial"/>
          <w:szCs w:val="24"/>
        </w:rPr>
        <w:t xml:space="preserve">Monthly Mentoring </w:t>
      </w:r>
      <w:r w:rsidR="007939A2">
        <w:rPr>
          <w:rFonts w:cs="Arial"/>
          <w:szCs w:val="24"/>
        </w:rPr>
        <w:t>is</w:t>
      </w:r>
      <w:r>
        <w:rPr>
          <w:rFonts w:cs="Arial"/>
          <w:szCs w:val="24"/>
        </w:rPr>
        <w:t xml:space="preserve"> Thursday,</w:t>
      </w:r>
      <w:r w:rsidR="00895640">
        <w:rPr>
          <w:rFonts w:cs="Arial"/>
          <w:szCs w:val="24"/>
        </w:rPr>
        <w:t xml:space="preserve"> July 11</w:t>
      </w:r>
      <w:r w:rsidR="007939A2" w:rsidRPr="007939A2">
        <w:rPr>
          <w:rFonts w:cs="Arial"/>
          <w:szCs w:val="24"/>
          <w:vertAlign w:val="superscript"/>
        </w:rPr>
        <w:t>th</w:t>
      </w:r>
      <w:r>
        <w:rPr>
          <w:rFonts w:cs="Arial"/>
          <w:szCs w:val="24"/>
        </w:rPr>
        <w:t xml:space="preserve"> at 7:00 PM ET. </w:t>
      </w:r>
      <w:r w:rsidR="00155A2B">
        <w:rPr>
          <w:rFonts w:cs="Arial"/>
          <w:szCs w:val="24"/>
        </w:rPr>
        <w:t>This month, Director</w:t>
      </w:r>
      <w:r w:rsidR="00A2780B">
        <w:rPr>
          <w:rFonts w:cs="Arial"/>
          <w:szCs w:val="24"/>
        </w:rPr>
        <w:t xml:space="preserve"> Lindy </w:t>
      </w:r>
      <w:r w:rsidR="0010718E">
        <w:rPr>
          <w:rFonts w:cs="Arial"/>
          <w:szCs w:val="24"/>
        </w:rPr>
        <w:t xml:space="preserve">discusses the Stock Comparison Guide. </w:t>
      </w:r>
      <w:r w:rsidR="005D250E">
        <w:rPr>
          <w:rFonts w:cs="Arial"/>
          <w:szCs w:val="24"/>
        </w:rPr>
        <w:t xml:space="preserve">When comparing SSGs, do you choose door #1 or door #2? </w:t>
      </w:r>
      <w:r w:rsidR="007E58F4">
        <w:rPr>
          <w:rFonts w:cs="Arial"/>
          <w:szCs w:val="24"/>
        </w:rPr>
        <w:t>The SCG is here to help you make your decision!</w:t>
      </w:r>
    </w:p>
    <w:p w14:paraId="06954EA1" w14:textId="3BB79AF1" w:rsidR="00101F69" w:rsidRDefault="004E3F37" w:rsidP="002D41F1">
      <w:pPr>
        <w:spacing w:before="240" w:after="0" w:line="240" w:lineRule="auto"/>
        <w:jc w:val="center"/>
        <w:rPr>
          <w:rFonts w:cs="Arial"/>
          <w:szCs w:val="24"/>
        </w:rPr>
      </w:pPr>
      <w:r>
        <w:rPr>
          <w:rFonts w:cs="Arial"/>
          <w:szCs w:val="24"/>
        </w:rPr>
        <w:t>Join us on the 2</w:t>
      </w:r>
      <w:r w:rsidRPr="004E3F37">
        <w:rPr>
          <w:rFonts w:cs="Arial"/>
          <w:szCs w:val="24"/>
          <w:vertAlign w:val="superscript"/>
        </w:rPr>
        <w:t>nd</w:t>
      </w:r>
      <w:r>
        <w:rPr>
          <w:rFonts w:cs="Arial"/>
          <w:szCs w:val="24"/>
        </w:rPr>
        <w:t xml:space="preserve"> Thursday at 7:00 PM ET for </w:t>
      </w:r>
      <w:r w:rsidR="00CD6EAF">
        <w:rPr>
          <w:rFonts w:cs="Arial"/>
          <w:szCs w:val="24"/>
        </w:rPr>
        <w:t xml:space="preserve">an in-depth look </w:t>
      </w:r>
      <w:r w:rsidR="00BD29EC">
        <w:rPr>
          <w:rFonts w:cs="Arial"/>
          <w:szCs w:val="24"/>
        </w:rPr>
        <w:t>into different aspects of the SSG. Have questions? Get them answered here!</w:t>
      </w:r>
    </w:p>
    <w:p w14:paraId="28F63667" w14:textId="77777777" w:rsidR="00CB09C1" w:rsidRDefault="00EC12B5" w:rsidP="002D41F1">
      <w:pPr>
        <w:spacing w:before="240" w:after="0" w:line="240" w:lineRule="auto"/>
        <w:jc w:val="center"/>
        <w:rPr>
          <w:rFonts w:cs="Arial"/>
          <w:szCs w:val="24"/>
        </w:rPr>
      </w:pPr>
      <w:hyperlink r:id="rId20" w:history="1">
        <w:r w:rsidR="006D250F" w:rsidRPr="00B34E22">
          <w:rPr>
            <w:rStyle w:val="Hyperlink"/>
            <w:rFonts w:cs="Arial"/>
            <w:szCs w:val="24"/>
          </w:rPr>
          <w:t>REGISTER</w:t>
        </w:r>
        <w:r w:rsidR="00A46DB5" w:rsidRPr="00B34E22">
          <w:rPr>
            <w:rStyle w:val="Hyperlink"/>
            <w:rFonts w:cs="Arial"/>
            <w:szCs w:val="24"/>
          </w:rPr>
          <w:t xml:space="preserve"> HERE</w:t>
        </w:r>
      </w:hyperlink>
      <w:r w:rsidR="00A46DB5">
        <w:rPr>
          <w:rFonts w:cs="Arial"/>
          <w:szCs w:val="24"/>
        </w:rPr>
        <w:t xml:space="preserve"> </w:t>
      </w:r>
      <w:r w:rsidR="008865A1">
        <w:rPr>
          <w:rFonts w:cs="Arial"/>
          <w:szCs w:val="24"/>
        </w:rPr>
        <w:t>to</w:t>
      </w:r>
      <w:r w:rsidR="009278B2">
        <w:rPr>
          <w:rFonts w:cs="Arial"/>
          <w:szCs w:val="24"/>
        </w:rPr>
        <w:t xml:space="preserve"> </w:t>
      </w:r>
      <w:r w:rsidR="008865A1">
        <w:rPr>
          <w:rFonts w:cs="Arial"/>
          <w:szCs w:val="24"/>
        </w:rPr>
        <w:t>be an SSG insider</w:t>
      </w:r>
      <w:r w:rsidR="00F101C6">
        <w:rPr>
          <w:rFonts w:cs="Arial"/>
          <w:szCs w:val="24"/>
        </w:rPr>
        <w:t>.</w:t>
      </w:r>
    </w:p>
    <w:p w14:paraId="0891E4F0" w14:textId="77777777" w:rsidR="004D100F" w:rsidRPr="0045343A" w:rsidRDefault="004D100F" w:rsidP="002D41F1">
      <w:pPr>
        <w:spacing w:before="240" w:after="0" w:line="240" w:lineRule="auto"/>
        <w:jc w:val="center"/>
        <w:rPr>
          <w:rFonts w:cs="Arial"/>
          <w:szCs w:val="24"/>
        </w:rPr>
      </w:pPr>
    </w:p>
    <w:p w14:paraId="13D02BFB" w14:textId="72373F4A" w:rsidR="00F5621F" w:rsidRDefault="00F5621F" w:rsidP="002D41F1">
      <w:pPr>
        <w:spacing w:before="240" w:after="0" w:line="240" w:lineRule="auto"/>
        <w:ind w:left="360"/>
        <w:jc w:val="center"/>
        <w:rPr>
          <w:rFonts w:ascii="Helvetica" w:hAnsi="Helvetica"/>
          <w:b/>
          <w:bCs/>
          <w:color w:val="329B2E"/>
          <w:sz w:val="72"/>
          <w:szCs w:val="72"/>
          <w:u w:val="single"/>
        </w:rPr>
      </w:pPr>
      <w:r>
        <w:rPr>
          <w:rFonts w:ascii="Helvetica" w:hAnsi="Helvetica"/>
          <w:b/>
          <w:bCs/>
          <w:color w:val="329B2E"/>
          <w:sz w:val="72"/>
          <w:szCs w:val="72"/>
          <w:u w:val="single"/>
        </w:rPr>
        <w:t>Annual Meeting</w:t>
      </w:r>
    </w:p>
    <w:p w14:paraId="62570487" w14:textId="06AFB50A" w:rsidR="005A6EB3" w:rsidRDefault="00E019DC" w:rsidP="002D41F1">
      <w:pPr>
        <w:spacing w:before="240" w:after="0" w:line="240" w:lineRule="auto"/>
        <w:ind w:left="360"/>
        <w:jc w:val="center"/>
        <w:rPr>
          <w:rFonts w:cs="Arial"/>
          <w:szCs w:val="24"/>
        </w:rPr>
      </w:pPr>
      <w:r w:rsidRPr="00E019DC">
        <w:rPr>
          <w:rFonts w:cs="Arial"/>
          <w:szCs w:val="24"/>
        </w:rPr>
        <w:drawing>
          <wp:inline distT="0" distB="0" distL="0" distR="0" wp14:anchorId="1DC0F96E" wp14:editId="6F105720">
            <wp:extent cx="3347557" cy="1828800"/>
            <wp:effectExtent l="0" t="0" r="5715" b="0"/>
            <wp:docPr id="1533196740" name="Picture 1" descr="A white rectangular sign with blue and orange text&#10;&#10;Description automatically generated with medium confidenc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96740" name="Picture 1" descr="A white rectangular sign with blue and orange text&#10;&#10;Description automatically generated with medium confidence">
                      <a:hlinkClick r:id="rId14"/>
                    </pic:cNvPr>
                    <pic:cNvPicPr/>
                  </pic:nvPicPr>
                  <pic:blipFill>
                    <a:blip r:embed="rId21"/>
                    <a:stretch>
                      <a:fillRect/>
                    </a:stretch>
                  </pic:blipFill>
                  <pic:spPr>
                    <a:xfrm>
                      <a:off x="0" y="0"/>
                      <a:ext cx="3347557" cy="1828800"/>
                    </a:xfrm>
                    <a:prstGeom prst="rect">
                      <a:avLst/>
                    </a:prstGeom>
                  </pic:spPr>
                </pic:pic>
              </a:graphicData>
            </a:graphic>
          </wp:inline>
        </w:drawing>
      </w:r>
    </w:p>
    <w:p w14:paraId="4A1C3DAA" w14:textId="29B9B5FD" w:rsidR="00FA6052" w:rsidRDefault="00F5621F" w:rsidP="002D41F1">
      <w:pPr>
        <w:spacing w:before="240" w:after="0" w:line="240" w:lineRule="auto"/>
        <w:ind w:left="360"/>
        <w:jc w:val="center"/>
        <w:rPr>
          <w:rFonts w:cs="Arial"/>
          <w:szCs w:val="24"/>
        </w:rPr>
      </w:pPr>
      <w:r>
        <w:rPr>
          <w:rFonts w:cs="Arial"/>
          <w:szCs w:val="24"/>
        </w:rPr>
        <w:t xml:space="preserve">The Georgia Chapter </w:t>
      </w:r>
      <w:r w:rsidR="00782E77">
        <w:rPr>
          <w:rFonts w:cs="Arial"/>
          <w:szCs w:val="24"/>
        </w:rPr>
        <w:t>h</w:t>
      </w:r>
      <w:r w:rsidR="004C00E8">
        <w:rPr>
          <w:rFonts w:cs="Arial"/>
          <w:szCs w:val="24"/>
        </w:rPr>
        <w:t xml:space="preserve">olds its annual meeting Saturday, July </w:t>
      </w:r>
      <w:r w:rsidR="00782E77">
        <w:rPr>
          <w:rFonts w:cs="Arial"/>
          <w:szCs w:val="24"/>
        </w:rPr>
        <w:t>27</w:t>
      </w:r>
      <w:r w:rsidR="00782E77" w:rsidRPr="00782E77">
        <w:rPr>
          <w:rFonts w:cs="Arial"/>
          <w:szCs w:val="24"/>
          <w:vertAlign w:val="superscript"/>
        </w:rPr>
        <w:t>th</w:t>
      </w:r>
      <w:r w:rsidR="00782E77">
        <w:rPr>
          <w:rFonts w:cs="Arial"/>
          <w:szCs w:val="24"/>
        </w:rPr>
        <w:t xml:space="preserve"> </w:t>
      </w:r>
      <w:r w:rsidR="00FF4E31">
        <w:rPr>
          <w:rFonts w:cs="Arial"/>
          <w:szCs w:val="24"/>
        </w:rPr>
        <w:t xml:space="preserve">at </w:t>
      </w:r>
      <w:r w:rsidR="00782E77">
        <w:rPr>
          <w:rFonts w:cs="Arial"/>
          <w:szCs w:val="24"/>
        </w:rPr>
        <w:t>2:00</w:t>
      </w:r>
      <w:r w:rsidR="00FF4E31">
        <w:rPr>
          <w:rFonts w:cs="Arial"/>
          <w:szCs w:val="24"/>
        </w:rPr>
        <w:t xml:space="preserve"> </w:t>
      </w:r>
      <w:r w:rsidR="00782E77">
        <w:rPr>
          <w:rFonts w:cs="Arial"/>
          <w:szCs w:val="24"/>
        </w:rPr>
        <w:t>PM ET</w:t>
      </w:r>
      <w:r w:rsidR="00184991">
        <w:rPr>
          <w:rFonts w:cs="Arial"/>
          <w:szCs w:val="24"/>
        </w:rPr>
        <w:t xml:space="preserve"> at the Fayette County Public Library</w:t>
      </w:r>
      <w:r w:rsidR="00782E77">
        <w:rPr>
          <w:rFonts w:cs="Arial"/>
          <w:szCs w:val="24"/>
        </w:rPr>
        <w:t xml:space="preserve">. </w:t>
      </w:r>
      <w:r w:rsidR="00C703DD">
        <w:rPr>
          <w:rFonts w:cs="Arial"/>
          <w:szCs w:val="24"/>
        </w:rPr>
        <w:t>Th</w:t>
      </w:r>
      <w:r w:rsidR="00DD3F93">
        <w:rPr>
          <w:rFonts w:cs="Arial"/>
          <w:szCs w:val="24"/>
        </w:rPr>
        <w:t xml:space="preserve">is </w:t>
      </w:r>
      <w:r w:rsidR="00E01D43">
        <w:rPr>
          <w:rFonts w:cs="Arial"/>
          <w:szCs w:val="24"/>
        </w:rPr>
        <w:t xml:space="preserve">is your opportunity to meet your </w:t>
      </w:r>
      <w:r w:rsidR="00E831AA">
        <w:rPr>
          <w:rFonts w:cs="Arial"/>
          <w:szCs w:val="24"/>
        </w:rPr>
        <w:t xml:space="preserve">Georgia Chapter board members! The </w:t>
      </w:r>
      <w:r w:rsidR="00DD3F93">
        <w:rPr>
          <w:rFonts w:cs="Arial"/>
          <w:szCs w:val="24"/>
        </w:rPr>
        <w:t xml:space="preserve">meeting will be a review of </w:t>
      </w:r>
      <w:r w:rsidR="001A3DC5">
        <w:rPr>
          <w:rFonts w:cs="Arial"/>
          <w:szCs w:val="24"/>
        </w:rPr>
        <w:t>last</w:t>
      </w:r>
      <w:r w:rsidR="00DD3F93">
        <w:rPr>
          <w:rFonts w:cs="Arial"/>
          <w:szCs w:val="24"/>
        </w:rPr>
        <w:t xml:space="preserve"> year’s activities and a preview of </w:t>
      </w:r>
      <w:r w:rsidR="00063C67">
        <w:rPr>
          <w:rFonts w:cs="Arial"/>
          <w:szCs w:val="24"/>
        </w:rPr>
        <w:t xml:space="preserve">the </w:t>
      </w:r>
      <w:r w:rsidR="007B3409">
        <w:rPr>
          <w:rFonts w:cs="Arial"/>
          <w:szCs w:val="24"/>
        </w:rPr>
        <w:t>upcoming</w:t>
      </w:r>
      <w:r w:rsidR="00063C67">
        <w:rPr>
          <w:rFonts w:cs="Arial"/>
          <w:szCs w:val="24"/>
        </w:rPr>
        <w:t xml:space="preserve"> year as well as elections for board members. </w:t>
      </w:r>
      <w:r w:rsidR="00184991">
        <w:rPr>
          <w:rFonts w:cs="Arial"/>
          <w:szCs w:val="24"/>
        </w:rPr>
        <w:t xml:space="preserve">Please join us online or in person at the Fayette County Public Library, </w:t>
      </w:r>
      <w:r w:rsidR="007B3409">
        <w:rPr>
          <w:rFonts w:cs="Arial"/>
          <w:szCs w:val="24"/>
        </w:rPr>
        <w:t>1821 Heritage Pkwy, Fayetteville, GA 30214.</w:t>
      </w:r>
    </w:p>
    <w:p w14:paraId="7F2943A2" w14:textId="535C7675" w:rsidR="00F5621F" w:rsidRPr="00F5621F" w:rsidRDefault="005A7996" w:rsidP="002D41F1">
      <w:pPr>
        <w:spacing w:before="240" w:after="0" w:line="240" w:lineRule="auto"/>
        <w:ind w:left="360"/>
        <w:jc w:val="center"/>
        <w:rPr>
          <w:rFonts w:cs="Arial"/>
          <w:szCs w:val="24"/>
        </w:rPr>
      </w:pPr>
      <w:r>
        <w:rPr>
          <w:rFonts w:cs="Arial"/>
          <w:szCs w:val="24"/>
        </w:rPr>
        <w:t>Learn more and</w:t>
      </w:r>
      <w:r w:rsidR="00D54875">
        <w:rPr>
          <w:rFonts w:cs="Arial"/>
          <w:szCs w:val="24"/>
        </w:rPr>
        <w:t xml:space="preserve"> </w:t>
      </w:r>
      <w:hyperlink r:id="rId22" w:history="1">
        <w:r w:rsidR="00D54875" w:rsidRPr="008779BF">
          <w:rPr>
            <w:rStyle w:val="Hyperlink"/>
            <w:rFonts w:cs="Arial"/>
            <w:szCs w:val="24"/>
          </w:rPr>
          <w:t>REGISTER HERE</w:t>
        </w:r>
      </w:hyperlink>
      <w:r w:rsidR="00FA6052">
        <w:rPr>
          <w:rFonts w:cs="Arial"/>
          <w:szCs w:val="24"/>
        </w:rPr>
        <w:t xml:space="preserve"> for this event on our </w:t>
      </w:r>
      <w:hyperlink r:id="rId23" w:history="1">
        <w:r w:rsidR="00FA6052" w:rsidRPr="00192C14">
          <w:rPr>
            <w:rStyle w:val="Hyperlink"/>
            <w:rFonts w:cs="Arial"/>
            <w:szCs w:val="24"/>
          </w:rPr>
          <w:t>Webpage</w:t>
        </w:r>
      </w:hyperlink>
      <w:r w:rsidR="00FA6052" w:rsidRPr="007462F2">
        <w:rPr>
          <w:rFonts w:cs="Arial"/>
          <w:szCs w:val="24"/>
        </w:rPr>
        <w:t>.</w:t>
      </w:r>
    </w:p>
    <w:p w14:paraId="600884A8" w14:textId="0A525694" w:rsidR="006766C5" w:rsidRPr="0045343A" w:rsidRDefault="006766C5" w:rsidP="002D41F1">
      <w:pPr>
        <w:spacing w:before="240" w:after="0" w:line="240" w:lineRule="auto"/>
        <w:ind w:left="360"/>
        <w:jc w:val="center"/>
        <w:rPr>
          <w:rFonts w:ascii="Helvetica" w:hAnsi="Helvetica"/>
          <w:b/>
          <w:bCs/>
          <w:color w:val="329B2E"/>
          <w:sz w:val="72"/>
          <w:szCs w:val="72"/>
          <w:u w:val="single"/>
        </w:rPr>
      </w:pPr>
      <w:r w:rsidRPr="0045343A">
        <w:rPr>
          <w:rFonts w:ascii="Helvetica" w:hAnsi="Helvetica"/>
          <w:b/>
          <w:bCs/>
          <w:color w:val="329B2E"/>
          <w:sz w:val="72"/>
          <w:szCs w:val="72"/>
          <w:u w:val="single"/>
        </w:rPr>
        <w:t>Portfolio Contest</w:t>
      </w:r>
    </w:p>
    <w:p w14:paraId="41D60715" w14:textId="77777777" w:rsidR="00101F69" w:rsidRDefault="0072291A" w:rsidP="002D41F1">
      <w:pPr>
        <w:spacing w:before="240" w:after="0" w:line="240" w:lineRule="auto"/>
        <w:jc w:val="center"/>
        <w:rPr>
          <w:rFonts w:cs="Arial"/>
          <w:szCs w:val="24"/>
        </w:rPr>
      </w:pPr>
      <w:r>
        <w:rPr>
          <w:rFonts w:cs="Arial"/>
          <w:noProof/>
          <w:szCs w:val="24"/>
        </w:rPr>
        <w:drawing>
          <wp:inline distT="0" distB="0" distL="0" distR="0" wp14:anchorId="7DB52612" wp14:editId="6FE6FFB5">
            <wp:extent cx="3282574" cy="18288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82574" cy="1828800"/>
                    </a:xfrm>
                    <a:prstGeom prst="rect">
                      <a:avLst/>
                    </a:prstGeom>
                    <a:noFill/>
                    <a:ln>
                      <a:noFill/>
                    </a:ln>
                  </pic:spPr>
                </pic:pic>
              </a:graphicData>
            </a:graphic>
          </wp:inline>
        </w:drawing>
      </w:r>
    </w:p>
    <w:p w14:paraId="4ADA999A" w14:textId="715EF509" w:rsidR="00FC0A56" w:rsidRDefault="00FC0A56" w:rsidP="002D41F1">
      <w:pPr>
        <w:spacing w:before="240" w:after="0" w:line="240" w:lineRule="auto"/>
        <w:jc w:val="center"/>
        <w:rPr>
          <w:rFonts w:cs="Arial"/>
          <w:szCs w:val="24"/>
        </w:rPr>
      </w:pPr>
      <w:r>
        <w:rPr>
          <w:rFonts w:cs="Arial"/>
          <w:szCs w:val="24"/>
        </w:rPr>
        <w:t xml:space="preserve">The </w:t>
      </w:r>
      <w:r w:rsidR="001A402A">
        <w:rPr>
          <w:rFonts w:cs="Arial"/>
          <w:szCs w:val="24"/>
        </w:rPr>
        <w:t>2024</w:t>
      </w:r>
      <w:r>
        <w:rPr>
          <w:rFonts w:cs="Arial"/>
          <w:szCs w:val="24"/>
        </w:rPr>
        <w:t xml:space="preserve"> Portfolio Contest </w:t>
      </w:r>
      <w:r w:rsidR="00D54875">
        <w:rPr>
          <w:rFonts w:cs="Arial"/>
          <w:szCs w:val="24"/>
        </w:rPr>
        <w:t>is in the</w:t>
      </w:r>
      <w:r w:rsidR="00794F90">
        <w:rPr>
          <w:rFonts w:cs="Arial"/>
          <w:szCs w:val="24"/>
        </w:rPr>
        <w:t xml:space="preserve"> sizzlin’ </w:t>
      </w:r>
      <w:r w:rsidR="009F4614">
        <w:rPr>
          <w:rFonts w:cs="Arial"/>
          <w:szCs w:val="24"/>
        </w:rPr>
        <w:t>summer stretch</w:t>
      </w:r>
      <w:r w:rsidR="001A402A">
        <w:rPr>
          <w:rFonts w:cs="Arial"/>
          <w:szCs w:val="24"/>
        </w:rPr>
        <w:t>!</w:t>
      </w:r>
      <w:r>
        <w:rPr>
          <w:rFonts w:cs="Arial"/>
          <w:szCs w:val="24"/>
        </w:rPr>
        <w:t xml:space="preserve"> We provide </w:t>
      </w:r>
      <w:r w:rsidR="00E42392">
        <w:rPr>
          <w:rFonts w:cs="Arial"/>
          <w:szCs w:val="24"/>
        </w:rPr>
        <w:t xml:space="preserve">portfolio performance </w:t>
      </w:r>
      <w:r>
        <w:rPr>
          <w:rFonts w:cs="Arial"/>
          <w:szCs w:val="24"/>
        </w:rPr>
        <w:t>updates each month during our Monthly Mentoring sessions</w:t>
      </w:r>
      <w:r w:rsidR="00B2581F">
        <w:rPr>
          <w:rFonts w:cs="Arial"/>
          <w:szCs w:val="24"/>
        </w:rPr>
        <w:t>,</w:t>
      </w:r>
      <w:r w:rsidR="003A7052">
        <w:rPr>
          <w:rFonts w:cs="Arial"/>
          <w:szCs w:val="24"/>
        </w:rPr>
        <w:t xml:space="preserve"> </w:t>
      </w:r>
      <w:r>
        <w:rPr>
          <w:rFonts w:cs="Arial"/>
          <w:szCs w:val="24"/>
        </w:rPr>
        <w:t>every 2</w:t>
      </w:r>
      <w:r w:rsidRPr="00425A28">
        <w:rPr>
          <w:rFonts w:cs="Arial"/>
          <w:szCs w:val="24"/>
          <w:vertAlign w:val="superscript"/>
        </w:rPr>
        <w:t>nd</w:t>
      </w:r>
      <w:r>
        <w:rPr>
          <w:rFonts w:cs="Arial"/>
          <w:szCs w:val="24"/>
        </w:rPr>
        <w:t xml:space="preserve"> Thursday of the month.</w:t>
      </w:r>
    </w:p>
    <w:p w14:paraId="3F439524" w14:textId="77777777" w:rsidR="00FC0A56" w:rsidRDefault="00FC0A56" w:rsidP="002D41F1">
      <w:pPr>
        <w:spacing w:before="240" w:after="0" w:line="240" w:lineRule="auto"/>
        <w:jc w:val="center"/>
        <w:rPr>
          <w:rFonts w:cs="Arial"/>
          <w:szCs w:val="24"/>
        </w:rPr>
      </w:pPr>
      <w:r>
        <w:rPr>
          <w:rFonts w:cs="Arial"/>
          <w:szCs w:val="24"/>
        </w:rPr>
        <w:t>The contest continue</w:t>
      </w:r>
      <w:r w:rsidR="002B349C">
        <w:rPr>
          <w:rFonts w:cs="Arial"/>
          <w:szCs w:val="24"/>
        </w:rPr>
        <w:t>s</w:t>
      </w:r>
      <w:r>
        <w:rPr>
          <w:rFonts w:cs="Arial"/>
          <w:szCs w:val="24"/>
        </w:rPr>
        <w:t xml:space="preserve"> until December when the winning portfolio will be announced. The investments are imaginary, but the prizes are real!</w:t>
      </w:r>
    </w:p>
    <w:p w14:paraId="1EBD6B02" w14:textId="77777777" w:rsidR="00101F69" w:rsidRDefault="00101F69" w:rsidP="002D41F1">
      <w:pPr>
        <w:spacing w:after="0" w:line="240" w:lineRule="auto"/>
        <w:jc w:val="center"/>
        <w:rPr>
          <w:rFonts w:cs="Arial"/>
          <w:szCs w:val="24"/>
        </w:rPr>
      </w:pPr>
    </w:p>
    <w:p w14:paraId="63BEF8E7" w14:textId="77777777" w:rsidR="00155AC3" w:rsidRPr="003A244F" w:rsidRDefault="00101F69" w:rsidP="002D41F1">
      <w:pPr>
        <w:spacing w:after="0" w:line="240" w:lineRule="auto"/>
        <w:jc w:val="center"/>
        <w:rPr>
          <w:rFonts w:cs="Arial"/>
          <w:szCs w:val="24"/>
        </w:rPr>
      </w:pPr>
      <w:r w:rsidRPr="006766C5">
        <w:rPr>
          <w:rFonts w:cs="Arial"/>
          <w:szCs w:val="24"/>
        </w:rPr>
        <w:t>Want to learn more?</w:t>
      </w:r>
      <w:r>
        <w:rPr>
          <w:rFonts w:cs="Arial"/>
          <w:szCs w:val="24"/>
        </w:rPr>
        <w:t xml:space="preserve"> Check out all the details on our </w:t>
      </w:r>
      <w:hyperlink r:id="rId26" w:history="1">
        <w:r w:rsidRPr="00D14C8E">
          <w:rPr>
            <w:rStyle w:val="Hyperlink"/>
            <w:rFonts w:cs="Arial"/>
            <w:szCs w:val="24"/>
          </w:rPr>
          <w:t>Webpage</w:t>
        </w:r>
      </w:hyperlink>
      <w:r>
        <w:rPr>
          <w:rFonts w:cs="Arial"/>
          <w:szCs w:val="24"/>
        </w:rPr>
        <w:t>.</w:t>
      </w:r>
    </w:p>
    <w:p w14:paraId="305F9334" w14:textId="77777777" w:rsidR="0025643C" w:rsidRDefault="0025643C" w:rsidP="002D41F1">
      <w:pPr>
        <w:spacing w:line="240" w:lineRule="auto"/>
        <w:jc w:val="center"/>
        <w:rPr>
          <w:rFonts w:cs="Arial"/>
          <w:szCs w:val="24"/>
        </w:rPr>
      </w:pPr>
    </w:p>
    <w:p w14:paraId="6C744077" w14:textId="77777777" w:rsidR="00B31418" w:rsidRDefault="00B31418" w:rsidP="002D41F1">
      <w:pPr>
        <w:spacing w:line="240" w:lineRule="auto"/>
        <w:jc w:val="center"/>
        <w:rPr>
          <w:rFonts w:cs="Arial"/>
          <w:szCs w:val="24"/>
        </w:rPr>
      </w:pPr>
    </w:p>
    <w:p w14:paraId="4283AB79" w14:textId="77777777" w:rsidR="00B31418" w:rsidRDefault="00B31418" w:rsidP="002D41F1">
      <w:pPr>
        <w:spacing w:line="240" w:lineRule="auto"/>
        <w:jc w:val="center"/>
        <w:rPr>
          <w:rFonts w:cs="Arial"/>
          <w:szCs w:val="24"/>
        </w:rPr>
      </w:pPr>
    </w:p>
    <w:p w14:paraId="13432ACB" w14:textId="77777777" w:rsidR="00B31418" w:rsidRPr="00884EE7" w:rsidRDefault="00B31418" w:rsidP="002D41F1">
      <w:pPr>
        <w:spacing w:line="240" w:lineRule="auto"/>
        <w:jc w:val="center"/>
        <w:rPr>
          <w:rFonts w:cs="Arial"/>
          <w:szCs w:val="24"/>
        </w:rPr>
      </w:pPr>
    </w:p>
    <w:p w14:paraId="5D9F1133" w14:textId="77777777" w:rsidR="00B265C0" w:rsidRPr="002E3C28" w:rsidRDefault="00B265C0" w:rsidP="002E3C28">
      <w:pPr>
        <w:spacing w:line="240" w:lineRule="auto"/>
        <w:jc w:val="center"/>
        <w:rPr>
          <w:rFonts w:ascii="Helvetica" w:hAnsi="Helvetica"/>
          <w:b/>
          <w:bCs/>
          <w:color w:val="329B2E"/>
          <w:sz w:val="72"/>
          <w:szCs w:val="72"/>
        </w:rPr>
      </w:pPr>
      <w:r w:rsidRPr="002E3C28">
        <w:rPr>
          <w:rFonts w:ascii="Helvetica" w:hAnsi="Helvetica"/>
          <w:b/>
          <w:bCs/>
          <w:color w:val="329B2E"/>
          <w:sz w:val="72"/>
          <w:szCs w:val="72"/>
          <w:u w:val="single"/>
        </w:rPr>
        <w:lastRenderedPageBreak/>
        <w:t>Contacts</w:t>
      </w:r>
    </w:p>
    <w:p w14:paraId="3A63AD2A" w14:textId="77777777" w:rsidR="00B265C0" w:rsidRPr="001627D4" w:rsidRDefault="00B265C0" w:rsidP="002E3C28">
      <w:pPr>
        <w:spacing w:line="240" w:lineRule="auto"/>
        <w:jc w:val="center"/>
        <w:rPr>
          <w:sz w:val="28"/>
          <w:szCs w:val="28"/>
        </w:rPr>
      </w:pPr>
      <w:r w:rsidRPr="001627D4">
        <w:rPr>
          <w:sz w:val="28"/>
          <w:szCs w:val="28"/>
        </w:rPr>
        <w:t xml:space="preserve">Chapter Email: </w:t>
      </w:r>
      <w:hyperlink r:id="rId27" w:history="1">
        <w:r w:rsidRPr="001627D4">
          <w:rPr>
            <w:rStyle w:val="Hyperlink"/>
            <w:sz w:val="28"/>
            <w:szCs w:val="28"/>
            <w:u w:val="none"/>
          </w:rPr>
          <w:t>contact@georgia.betterinvesting.net</w:t>
        </w:r>
      </w:hyperlink>
    </w:p>
    <w:p w14:paraId="1CF703B8" w14:textId="77777777" w:rsidR="00B265C0" w:rsidRPr="001627D4" w:rsidRDefault="00B265C0" w:rsidP="002E3C28">
      <w:pPr>
        <w:spacing w:line="240" w:lineRule="auto"/>
        <w:jc w:val="center"/>
        <w:rPr>
          <w:sz w:val="28"/>
          <w:szCs w:val="28"/>
        </w:rPr>
      </w:pPr>
      <w:r w:rsidRPr="001627D4">
        <w:rPr>
          <w:sz w:val="28"/>
          <w:szCs w:val="28"/>
        </w:rPr>
        <w:t xml:space="preserve">Chapter Webpage: </w:t>
      </w:r>
      <w:hyperlink r:id="rId28" w:history="1">
        <w:r w:rsidRPr="001627D4">
          <w:rPr>
            <w:rStyle w:val="Hyperlink"/>
            <w:sz w:val="28"/>
            <w:szCs w:val="28"/>
            <w:u w:val="none"/>
          </w:rPr>
          <w:t>www.betterinvesting.org/georgia</w:t>
        </w:r>
      </w:hyperlink>
    </w:p>
    <w:p w14:paraId="4B566D0E" w14:textId="77777777" w:rsidR="00BF1403" w:rsidRDefault="00B265C0" w:rsidP="002E3C28">
      <w:pPr>
        <w:spacing w:line="240" w:lineRule="auto"/>
        <w:jc w:val="center"/>
        <w:rPr>
          <w:rStyle w:val="Hyperlink"/>
          <w:sz w:val="28"/>
          <w:szCs w:val="28"/>
          <w:u w:val="none"/>
        </w:rPr>
      </w:pPr>
      <w:r w:rsidRPr="001627D4">
        <w:rPr>
          <w:sz w:val="28"/>
          <w:szCs w:val="28"/>
        </w:rPr>
        <w:t xml:space="preserve">Follow Us On Facebook: </w:t>
      </w:r>
      <w:hyperlink r:id="rId29" w:history="1">
        <w:r w:rsidRPr="001627D4">
          <w:rPr>
            <w:rStyle w:val="Hyperlink"/>
            <w:sz w:val="28"/>
            <w:szCs w:val="28"/>
            <w:u w:val="none"/>
          </w:rPr>
          <w:t>www.facebook.com/betterinvestinggeorgiachapter</w:t>
        </w:r>
      </w:hyperlink>
    </w:p>
    <w:p w14:paraId="6F7A394B" w14:textId="64344773" w:rsidR="00396C01" w:rsidRPr="00236392" w:rsidRDefault="00616D62" w:rsidP="00236392">
      <w:pPr>
        <w:spacing w:line="240" w:lineRule="auto"/>
        <w:jc w:val="center"/>
        <w:rPr>
          <w:rFonts w:eastAsia="Times New Roman"/>
          <w:color w:val="0000FF"/>
          <w:sz w:val="28"/>
          <w:szCs w:val="28"/>
        </w:rPr>
      </w:pPr>
      <w:r w:rsidRPr="00616D62">
        <w:rPr>
          <w:rStyle w:val="Hyperlink"/>
          <w:color w:val="auto"/>
          <w:sz w:val="28"/>
          <w:szCs w:val="28"/>
          <w:u w:val="none"/>
        </w:rPr>
        <w:t xml:space="preserve">Join Us On Meetup: </w:t>
      </w:r>
      <w:hyperlink r:id="rId30" w:history="1">
        <w:r>
          <w:rPr>
            <w:rStyle w:val="Hyperlink"/>
            <w:rFonts w:eastAsia="Times New Roman"/>
            <w:sz w:val="28"/>
            <w:szCs w:val="28"/>
            <w:u w:val="none"/>
          </w:rPr>
          <w:t>https://www.meetup.com/bigachapter</w:t>
        </w:r>
      </w:hyperlink>
    </w:p>
    <w:p w14:paraId="3EF4E8C8" w14:textId="77777777" w:rsidR="00A654D6" w:rsidRPr="002E3C28" w:rsidRDefault="00A654D6" w:rsidP="002E3C28">
      <w:pPr>
        <w:spacing w:line="240" w:lineRule="auto"/>
        <w:jc w:val="center"/>
        <w:rPr>
          <w:rFonts w:ascii="Helvetica" w:hAnsi="Helvetica"/>
          <w:b/>
          <w:bCs/>
          <w:color w:val="329B2E"/>
          <w:sz w:val="72"/>
          <w:szCs w:val="72"/>
        </w:rPr>
      </w:pPr>
      <w:r w:rsidRPr="002E3C28">
        <w:rPr>
          <w:rFonts w:ascii="Helvetica" w:hAnsi="Helvetica"/>
          <w:b/>
          <w:bCs/>
          <w:color w:val="329B2E"/>
          <w:sz w:val="72"/>
          <w:szCs w:val="72"/>
          <w:u w:val="single"/>
        </w:rPr>
        <w:t>Share This Newsletter</w:t>
      </w:r>
    </w:p>
    <w:p w14:paraId="54932848" w14:textId="77777777" w:rsidR="002D7CD1" w:rsidRDefault="00A654D6" w:rsidP="006705C6">
      <w:pPr>
        <w:spacing w:line="240" w:lineRule="auto"/>
        <w:jc w:val="center"/>
        <w:rPr>
          <w:rFonts w:cs="Arial"/>
          <w:szCs w:val="24"/>
        </w:rPr>
      </w:pPr>
      <w:r>
        <w:rPr>
          <w:rFonts w:cs="Arial"/>
          <w:szCs w:val="24"/>
        </w:rPr>
        <w:t xml:space="preserve">Would </w:t>
      </w:r>
      <w:r w:rsidRPr="00616D62">
        <w:rPr>
          <w:rFonts w:cs="Arial"/>
          <w:szCs w:val="24"/>
        </w:rPr>
        <w:t xml:space="preserve">you </w:t>
      </w:r>
      <w:r>
        <w:rPr>
          <w:rFonts w:cs="Arial"/>
          <w:szCs w:val="24"/>
        </w:rPr>
        <w:t xml:space="preserve">or someone you </w:t>
      </w:r>
      <w:r w:rsidRPr="00616D62">
        <w:rPr>
          <w:rFonts w:cs="Arial"/>
          <w:szCs w:val="24"/>
        </w:rPr>
        <w:t xml:space="preserve">know benefit from </w:t>
      </w:r>
      <w:r>
        <w:rPr>
          <w:rFonts w:cs="Arial"/>
          <w:szCs w:val="24"/>
        </w:rPr>
        <w:t>receiving timely news about investing education programs?</w:t>
      </w:r>
    </w:p>
    <w:p w14:paraId="2C7D3404" w14:textId="77777777" w:rsidR="00106EA5" w:rsidRDefault="00A654D6" w:rsidP="006705C6">
      <w:pPr>
        <w:spacing w:line="240" w:lineRule="auto"/>
        <w:jc w:val="center"/>
        <w:rPr>
          <w:rFonts w:cs="Arial"/>
          <w:szCs w:val="24"/>
        </w:rPr>
      </w:pPr>
      <w:r>
        <w:rPr>
          <w:rFonts w:cs="Arial"/>
          <w:szCs w:val="24"/>
        </w:rPr>
        <w:t>Forward this newsletter!</w:t>
      </w:r>
    </w:p>
    <w:p w14:paraId="30A0F920" w14:textId="329FE486" w:rsidR="009A222A" w:rsidRPr="00236392" w:rsidRDefault="00A654D6" w:rsidP="00236392">
      <w:pPr>
        <w:spacing w:line="240" w:lineRule="auto"/>
        <w:jc w:val="center"/>
        <w:rPr>
          <w:rFonts w:cs="Arial"/>
          <w:color w:val="0563C1" w:themeColor="hyperlink"/>
          <w:szCs w:val="24"/>
          <w:u w:val="single"/>
        </w:rPr>
      </w:pPr>
      <w:r>
        <w:rPr>
          <w:rFonts w:cs="Arial"/>
          <w:szCs w:val="24"/>
        </w:rPr>
        <w:t xml:space="preserve">And be sure </w:t>
      </w:r>
      <w:r w:rsidR="002D7CD1">
        <w:rPr>
          <w:rFonts w:cs="Arial"/>
          <w:szCs w:val="24"/>
        </w:rPr>
        <w:t xml:space="preserve">to </w:t>
      </w:r>
      <w:r>
        <w:rPr>
          <w:rFonts w:cs="Arial"/>
          <w:szCs w:val="24"/>
        </w:rPr>
        <w:t xml:space="preserve">get all the great information we send out by signing up on our webpage </w:t>
      </w:r>
      <w:hyperlink r:id="rId31" w:history="1">
        <w:r w:rsidRPr="007F616B">
          <w:rPr>
            <w:rStyle w:val="Hyperlink"/>
            <w:rFonts w:cs="Arial"/>
            <w:szCs w:val="24"/>
          </w:rPr>
          <w:t>HERE</w:t>
        </w:r>
      </w:hyperlink>
    </w:p>
    <w:p w14:paraId="4F43B304" w14:textId="036714F1" w:rsidR="00236392" w:rsidRPr="009A222A" w:rsidRDefault="009404A5" w:rsidP="00236392">
      <w:pPr>
        <w:spacing w:line="240" w:lineRule="auto"/>
        <w:jc w:val="center"/>
        <w:rPr>
          <w:rFonts w:cs="Arial"/>
          <w:szCs w:val="24"/>
        </w:rPr>
      </w:pPr>
      <w:r>
        <w:rPr>
          <w:rFonts w:cs="Arial"/>
          <w:noProof/>
        </w:rPr>
        <w:drawing>
          <wp:inline distT="0" distB="0" distL="0" distR="0" wp14:anchorId="2986BE94" wp14:editId="6DEF8ECA">
            <wp:extent cx="2377440" cy="1668780"/>
            <wp:effectExtent l="0" t="0" r="0" b="7620"/>
            <wp:docPr id="663713275" name="Picture 7" descr="A colorful text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713275" name="Picture 7" descr="A colorful text with text overlay&#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77440" cy="1668780"/>
                    </a:xfrm>
                    <a:prstGeom prst="rect">
                      <a:avLst/>
                    </a:prstGeom>
                    <a:noFill/>
                    <a:ln>
                      <a:noFill/>
                    </a:ln>
                  </pic:spPr>
                </pic:pic>
              </a:graphicData>
            </a:graphic>
          </wp:inline>
        </w:drawing>
      </w:r>
    </w:p>
    <w:sectPr w:rsidR="00236392" w:rsidRPr="009A222A" w:rsidSect="00400409">
      <w:pgSz w:w="12240" w:h="15840"/>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genial">
    <w:charset w:val="00"/>
    <w:family w:val="auto"/>
    <w:pitch w:val="variable"/>
    <w:sig w:usb0="8000002F" w:usb1="1000205B"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13469D6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worship committee meeting clipart 10 free Cliparts | Download images on ..." style="width:1210.8pt;height:561.6pt;visibility:visible;mso-wrap-style:square" o:bullet="t">
        <v:imagedata r:id="rId1" o:title="worship committee meeting clipart 10 free Cliparts | Download images on "/>
      </v:shape>
    </w:pict>
  </w:numPicBullet>
  <w:abstractNum w:abstractNumId="0" w15:restartNumberingAfterBreak="0">
    <w:nsid w:val="23E955E3"/>
    <w:multiLevelType w:val="hybridMultilevel"/>
    <w:tmpl w:val="3E94393A"/>
    <w:lvl w:ilvl="0" w:tplc="DA6CE80A">
      <w:start w:val="1"/>
      <w:numFmt w:val="bullet"/>
      <w:lvlText w:val=""/>
      <w:lvlPicBulletId w:val="0"/>
      <w:lvlJc w:val="left"/>
      <w:pPr>
        <w:tabs>
          <w:tab w:val="num" w:pos="720"/>
        </w:tabs>
        <w:ind w:left="720" w:hanging="360"/>
      </w:pPr>
      <w:rPr>
        <w:rFonts w:ascii="Symbol" w:hAnsi="Symbol" w:hint="default"/>
      </w:rPr>
    </w:lvl>
    <w:lvl w:ilvl="1" w:tplc="59269EB8" w:tentative="1">
      <w:start w:val="1"/>
      <w:numFmt w:val="bullet"/>
      <w:lvlText w:val=""/>
      <w:lvlJc w:val="left"/>
      <w:pPr>
        <w:tabs>
          <w:tab w:val="num" w:pos="1440"/>
        </w:tabs>
        <w:ind w:left="1440" w:hanging="360"/>
      </w:pPr>
      <w:rPr>
        <w:rFonts w:ascii="Symbol" w:hAnsi="Symbol" w:hint="default"/>
      </w:rPr>
    </w:lvl>
    <w:lvl w:ilvl="2" w:tplc="9206803C" w:tentative="1">
      <w:start w:val="1"/>
      <w:numFmt w:val="bullet"/>
      <w:lvlText w:val=""/>
      <w:lvlJc w:val="left"/>
      <w:pPr>
        <w:tabs>
          <w:tab w:val="num" w:pos="2160"/>
        </w:tabs>
        <w:ind w:left="2160" w:hanging="360"/>
      </w:pPr>
      <w:rPr>
        <w:rFonts w:ascii="Symbol" w:hAnsi="Symbol" w:hint="default"/>
      </w:rPr>
    </w:lvl>
    <w:lvl w:ilvl="3" w:tplc="1EA89D9A" w:tentative="1">
      <w:start w:val="1"/>
      <w:numFmt w:val="bullet"/>
      <w:lvlText w:val=""/>
      <w:lvlJc w:val="left"/>
      <w:pPr>
        <w:tabs>
          <w:tab w:val="num" w:pos="2880"/>
        </w:tabs>
        <w:ind w:left="2880" w:hanging="360"/>
      </w:pPr>
      <w:rPr>
        <w:rFonts w:ascii="Symbol" w:hAnsi="Symbol" w:hint="default"/>
      </w:rPr>
    </w:lvl>
    <w:lvl w:ilvl="4" w:tplc="CEAE7540" w:tentative="1">
      <w:start w:val="1"/>
      <w:numFmt w:val="bullet"/>
      <w:lvlText w:val=""/>
      <w:lvlJc w:val="left"/>
      <w:pPr>
        <w:tabs>
          <w:tab w:val="num" w:pos="3600"/>
        </w:tabs>
        <w:ind w:left="3600" w:hanging="360"/>
      </w:pPr>
      <w:rPr>
        <w:rFonts w:ascii="Symbol" w:hAnsi="Symbol" w:hint="default"/>
      </w:rPr>
    </w:lvl>
    <w:lvl w:ilvl="5" w:tplc="A8C640BC" w:tentative="1">
      <w:start w:val="1"/>
      <w:numFmt w:val="bullet"/>
      <w:lvlText w:val=""/>
      <w:lvlJc w:val="left"/>
      <w:pPr>
        <w:tabs>
          <w:tab w:val="num" w:pos="4320"/>
        </w:tabs>
        <w:ind w:left="4320" w:hanging="360"/>
      </w:pPr>
      <w:rPr>
        <w:rFonts w:ascii="Symbol" w:hAnsi="Symbol" w:hint="default"/>
      </w:rPr>
    </w:lvl>
    <w:lvl w:ilvl="6" w:tplc="F820A6C0" w:tentative="1">
      <w:start w:val="1"/>
      <w:numFmt w:val="bullet"/>
      <w:lvlText w:val=""/>
      <w:lvlJc w:val="left"/>
      <w:pPr>
        <w:tabs>
          <w:tab w:val="num" w:pos="5040"/>
        </w:tabs>
        <w:ind w:left="5040" w:hanging="360"/>
      </w:pPr>
      <w:rPr>
        <w:rFonts w:ascii="Symbol" w:hAnsi="Symbol" w:hint="default"/>
      </w:rPr>
    </w:lvl>
    <w:lvl w:ilvl="7" w:tplc="942CDEC8" w:tentative="1">
      <w:start w:val="1"/>
      <w:numFmt w:val="bullet"/>
      <w:lvlText w:val=""/>
      <w:lvlJc w:val="left"/>
      <w:pPr>
        <w:tabs>
          <w:tab w:val="num" w:pos="5760"/>
        </w:tabs>
        <w:ind w:left="5760" w:hanging="360"/>
      </w:pPr>
      <w:rPr>
        <w:rFonts w:ascii="Symbol" w:hAnsi="Symbol" w:hint="default"/>
      </w:rPr>
    </w:lvl>
    <w:lvl w:ilvl="8" w:tplc="2104139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5A070EEA"/>
    <w:multiLevelType w:val="hybridMultilevel"/>
    <w:tmpl w:val="9E1C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4E0812"/>
    <w:multiLevelType w:val="hybridMultilevel"/>
    <w:tmpl w:val="8A80F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5959812">
    <w:abstractNumId w:val="2"/>
  </w:num>
  <w:num w:numId="2" w16cid:durableId="1414007840">
    <w:abstractNumId w:val="1"/>
  </w:num>
  <w:num w:numId="3" w16cid:durableId="81682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5C0"/>
    <w:rsid w:val="00011741"/>
    <w:rsid w:val="00015179"/>
    <w:rsid w:val="00021D1B"/>
    <w:rsid w:val="00024BF4"/>
    <w:rsid w:val="00025423"/>
    <w:rsid w:val="00026CE3"/>
    <w:rsid w:val="00031901"/>
    <w:rsid w:val="00040F31"/>
    <w:rsid w:val="00053583"/>
    <w:rsid w:val="00053C1E"/>
    <w:rsid w:val="00054BA5"/>
    <w:rsid w:val="00063C67"/>
    <w:rsid w:val="0006436B"/>
    <w:rsid w:val="00064EA3"/>
    <w:rsid w:val="00065233"/>
    <w:rsid w:val="00066412"/>
    <w:rsid w:val="0007684A"/>
    <w:rsid w:val="00090CF7"/>
    <w:rsid w:val="00091E58"/>
    <w:rsid w:val="000953CE"/>
    <w:rsid w:val="000A6DB8"/>
    <w:rsid w:val="000A72C2"/>
    <w:rsid w:val="000B3DF1"/>
    <w:rsid w:val="000B3E8E"/>
    <w:rsid w:val="000B4B4E"/>
    <w:rsid w:val="000D3BCD"/>
    <w:rsid w:val="000D55BA"/>
    <w:rsid w:val="000E0993"/>
    <w:rsid w:val="000E6F10"/>
    <w:rsid w:val="000F622C"/>
    <w:rsid w:val="000F6A3F"/>
    <w:rsid w:val="00101F69"/>
    <w:rsid w:val="00106EA5"/>
    <w:rsid w:val="0010718E"/>
    <w:rsid w:val="00115A84"/>
    <w:rsid w:val="00116480"/>
    <w:rsid w:val="00117DB7"/>
    <w:rsid w:val="00122A7A"/>
    <w:rsid w:val="00130A3D"/>
    <w:rsid w:val="00134397"/>
    <w:rsid w:val="00146D37"/>
    <w:rsid w:val="0015108B"/>
    <w:rsid w:val="00155A2B"/>
    <w:rsid w:val="00155AC3"/>
    <w:rsid w:val="00155FC4"/>
    <w:rsid w:val="0015781C"/>
    <w:rsid w:val="00160D05"/>
    <w:rsid w:val="00161273"/>
    <w:rsid w:val="0016436E"/>
    <w:rsid w:val="00166B5B"/>
    <w:rsid w:val="001677BE"/>
    <w:rsid w:val="00174B45"/>
    <w:rsid w:val="00177427"/>
    <w:rsid w:val="00180BB1"/>
    <w:rsid w:val="00182A58"/>
    <w:rsid w:val="00184991"/>
    <w:rsid w:val="001853D9"/>
    <w:rsid w:val="00191739"/>
    <w:rsid w:val="00192C14"/>
    <w:rsid w:val="001A00E1"/>
    <w:rsid w:val="001A3DC5"/>
    <w:rsid w:val="001A402A"/>
    <w:rsid w:val="001B1823"/>
    <w:rsid w:val="001B359B"/>
    <w:rsid w:val="001B4856"/>
    <w:rsid w:val="001B7997"/>
    <w:rsid w:val="001C2C8B"/>
    <w:rsid w:val="001C3AA7"/>
    <w:rsid w:val="001D1FF1"/>
    <w:rsid w:val="001D312E"/>
    <w:rsid w:val="001D545E"/>
    <w:rsid w:val="001D6E0D"/>
    <w:rsid w:val="001E22E6"/>
    <w:rsid w:val="001F588B"/>
    <w:rsid w:val="002014D9"/>
    <w:rsid w:val="00201554"/>
    <w:rsid w:val="00204361"/>
    <w:rsid w:val="00207E9F"/>
    <w:rsid w:val="002117BD"/>
    <w:rsid w:val="00212D43"/>
    <w:rsid w:val="00216112"/>
    <w:rsid w:val="00216C53"/>
    <w:rsid w:val="00217DC7"/>
    <w:rsid w:val="00221B0F"/>
    <w:rsid w:val="0022521E"/>
    <w:rsid w:val="002301EE"/>
    <w:rsid w:val="00231779"/>
    <w:rsid w:val="00234B83"/>
    <w:rsid w:val="00236392"/>
    <w:rsid w:val="002367E0"/>
    <w:rsid w:val="00244725"/>
    <w:rsid w:val="0024568E"/>
    <w:rsid w:val="00247E5C"/>
    <w:rsid w:val="002520C7"/>
    <w:rsid w:val="002563F9"/>
    <w:rsid w:val="0025643C"/>
    <w:rsid w:val="00256DF1"/>
    <w:rsid w:val="00261190"/>
    <w:rsid w:val="002621F5"/>
    <w:rsid w:val="00264617"/>
    <w:rsid w:val="002670ED"/>
    <w:rsid w:val="0027664C"/>
    <w:rsid w:val="00282310"/>
    <w:rsid w:val="002829F5"/>
    <w:rsid w:val="00285873"/>
    <w:rsid w:val="00291211"/>
    <w:rsid w:val="00293ADD"/>
    <w:rsid w:val="00297A63"/>
    <w:rsid w:val="002A0E4C"/>
    <w:rsid w:val="002A3B52"/>
    <w:rsid w:val="002B1639"/>
    <w:rsid w:val="002B349C"/>
    <w:rsid w:val="002C0110"/>
    <w:rsid w:val="002C1DBD"/>
    <w:rsid w:val="002C2EB8"/>
    <w:rsid w:val="002C7F46"/>
    <w:rsid w:val="002D08BB"/>
    <w:rsid w:val="002D34B7"/>
    <w:rsid w:val="002D41F1"/>
    <w:rsid w:val="002D7CD1"/>
    <w:rsid w:val="002E042F"/>
    <w:rsid w:val="002E37BA"/>
    <w:rsid w:val="002E3C28"/>
    <w:rsid w:val="002E3CED"/>
    <w:rsid w:val="002E78A6"/>
    <w:rsid w:val="002F0E3B"/>
    <w:rsid w:val="002F1ACB"/>
    <w:rsid w:val="0030442A"/>
    <w:rsid w:val="00311A44"/>
    <w:rsid w:val="00313B1A"/>
    <w:rsid w:val="00325AFC"/>
    <w:rsid w:val="00327197"/>
    <w:rsid w:val="003325BC"/>
    <w:rsid w:val="00332D66"/>
    <w:rsid w:val="003403BD"/>
    <w:rsid w:val="00340D8A"/>
    <w:rsid w:val="0034505F"/>
    <w:rsid w:val="00355B84"/>
    <w:rsid w:val="0036321B"/>
    <w:rsid w:val="00373120"/>
    <w:rsid w:val="00373BAD"/>
    <w:rsid w:val="00375979"/>
    <w:rsid w:val="00376E19"/>
    <w:rsid w:val="00377B15"/>
    <w:rsid w:val="00380E99"/>
    <w:rsid w:val="003814E9"/>
    <w:rsid w:val="003914F3"/>
    <w:rsid w:val="00392713"/>
    <w:rsid w:val="00394CA9"/>
    <w:rsid w:val="00396C01"/>
    <w:rsid w:val="003A244F"/>
    <w:rsid w:val="003A7052"/>
    <w:rsid w:val="003B47C0"/>
    <w:rsid w:val="003B4E60"/>
    <w:rsid w:val="003D63AE"/>
    <w:rsid w:val="003E3B6D"/>
    <w:rsid w:val="003F0C30"/>
    <w:rsid w:val="003F0EEA"/>
    <w:rsid w:val="00400409"/>
    <w:rsid w:val="004050A8"/>
    <w:rsid w:val="004118D6"/>
    <w:rsid w:val="00415A90"/>
    <w:rsid w:val="0042440E"/>
    <w:rsid w:val="00425347"/>
    <w:rsid w:val="00425A28"/>
    <w:rsid w:val="0043264C"/>
    <w:rsid w:val="004332B0"/>
    <w:rsid w:val="004332B3"/>
    <w:rsid w:val="004417DF"/>
    <w:rsid w:val="00446D5E"/>
    <w:rsid w:val="0045343A"/>
    <w:rsid w:val="004B1560"/>
    <w:rsid w:val="004B428B"/>
    <w:rsid w:val="004C00E8"/>
    <w:rsid w:val="004C17E7"/>
    <w:rsid w:val="004C265A"/>
    <w:rsid w:val="004C453B"/>
    <w:rsid w:val="004D100F"/>
    <w:rsid w:val="004D1BC0"/>
    <w:rsid w:val="004E2C94"/>
    <w:rsid w:val="004E3998"/>
    <w:rsid w:val="004E3F37"/>
    <w:rsid w:val="004E65CE"/>
    <w:rsid w:val="004F29ED"/>
    <w:rsid w:val="004F37B0"/>
    <w:rsid w:val="00503054"/>
    <w:rsid w:val="0050770B"/>
    <w:rsid w:val="00507BB9"/>
    <w:rsid w:val="00511BEF"/>
    <w:rsid w:val="00514CB1"/>
    <w:rsid w:val="00515ED3"/>
    <w:rsid w:val="00517466"/>
    <w:rsid w:val="0052261A"/>
    <w:rsid w:val="00523867"/>
    <w:rsid w:val="00524D88"/>
    <w:rsid w:val="0052561A"/>
    <w:rsid w:val="00527256"/>
    <w:rsid w:val="005315E4"/>
    <w:rsid w:val="00561793"/>
    <w:rsid w:val="0058272C"/>
    <w:rsid w:val="0058557F"/>
    <w:rsid w:val="00585A34"/>
    <w:rsid w:val="005907DC"/>
    <w:rsid w:val="00590801"/>
    <w:rsid w:val="00591487"/>
    <w:rsid w:val="005A6EB3"/>
    <w:rsid w:val="005A7996"/>
    <w:rsid w:val="005B5448"/>
    <w:rsid w:val="005B7693"/>
    <w:rsid w:val="005C57FE"/>
    <w:rsid w:val="005C5AF4"/>
    <w:rsid w:val="005D12E5"/>
    <w:rsid w:val="005D250E"/>
    <w:rsid w:val="005D4C7D"/>
    <w:rsid w:val="005E037A"/>
    <w:rsid w:val="005E2DF7"/>
    <w:rsid w:val="005E67AB"/>
    <w:rsid w:val="005F0F79"/>
    <w:rsid w:val="005F156F"/>
    <w:rsid w:val="005F2334"/>
    <w:rsid w:val="006038D5"/>
    <w:rsid w:val="00605AA8"/>
    <w:rsid w:val="00611CEB"/>
    <w:rsid w:val="00612A94"/>
    <w:rsid w:val="00616D62"/>
    <w:rsid w:val="0062595C"/>
    <w:rsid w:val="00626F78"/>
    <w:rsid w:val="006358B8"/>
    <w:rsid w:val="006376A3"/>
    <w:rsid w:val="0064722C"/>
    <w:rsid w:val="00663B20"/>
    <w:rsid w:val="00665B42"/>
    <w:rsid w:val="006705C6"/>
    <w:rsid w:val="00674E26"/>
    <w:rsid w:val="00675127"/>
    <w:rsid w:val="00676357"/>
    <w:rsid w:val="006766C5"/>
    <w:rsid w:val="00683FA4"/>
    <w:rsid w:val="00686109"/>
    <w:rsid w:val="00692A33"/>
    <w:rsid w:val="00692F03"/>
    <w:rsid w:val="0069407F"/>
    <w:rsid w:val="006A0A79"/>
    <w:rsid w:val="006B118A"/>
    <w:rsid w:val="006B1DEE"/>
    <w:rsid w:val="006B203A"/>
    <w:rsid w:val="006C1CF4"/>
    <w:rsid w:val="006C27C8"/>
    <w:rsid w:val="006C331B"/>
    <w:rsid w:val="006D250F"/>
    <w:rsid w:val="006E0293"/>
    <w:rsid w:val="006E26E8"/>
    <w:rsid w:val="006E320F"/>
    <w:rsid w:val="006E67DE"/>
    <w:rsid w:val="006F0F7F"/>
    <w:rsid w:val="006F2716"/>
    <w:rsid w:val="006F5604"/>
    <w:rsid w:val="006F597C"/>
    <w:rsid w:val="006F694B"/>
    <w:rsid w:val="0070006B"/>
    <w:rsid w:val="00701623"/>
    <w:rsid w:val="00705EE9"/>
    <w:rsid w:val="00706AD7"/>
    <w:rsid w:val="007160AA"/>
    <w:rsid w:val="00717E86"/>
    <w:rsid w:val="0072291A"/>
    <w:rsid w:val="007259FA"/>
    <w:rsid w:val="00730124"/>
    <w:rsid w:val="007375D3"/>
    <w:rsid w:val="00744328"/>
    <w:rsid w:val="007462F2"/>
    <w:rsid w:val="00747E05"/>
    <w:rsid w:val="00751AE3"/>
    <w:rsid w:val="00756887"/>
    <w:rsid w:val="0075770B"/>
    <w:rsid w:val="00760524"/>
    <w:rsid w:val="007633E1"/>
    <w:rsid w:val="00767ACE"/>
    <w:rsid w:val="00767BF1"/>
    <w:rsid w:val="00772B77"/>
    <w:rsid w:val="007825CB"/>
    <w:rsid w:val="00782E77"/>
    <w:rsid w:val="007858CC"/>
    <w:rsid w:val="0079177F"/>
    <w:rsid w:val="007939A2"/>
    <w:rsid w:val="00794F90"/>
    <w:rsid w:val="007B1BCE"/>
    <w:rsid w:val="007B3409"/>
    <w:rsid w:val="007C21FC"/>
    <w:rsid w:val="007C288E"/>
    <w:rsid w:val="007D6DEA"/>
    <w:rsid w:val="007D7E62"/>
    <w:rsid w:val="007E127B"/>
    <w:rsid w:val="007E58F4"/>
    <w:rsid w:val="007F3058"/>
    <w:rsid w:val="007F616B"/>
    <w:rsid w:val="00802869"/>
    <w:rsid w:val="00813913"/>
    <w:rsid w:val="00823AE6"/>
    <w:rsid w:val="00834997"/>
    <w:rsid w:val="008403B2"/>
    <w:rsid w:val="00841156"/>
    <w:rsid w:val="00846B77"/>
    <w:rsid w:val="0085079D"/>
    <w:rsid w:val="00852FA4"/>
    <w:rsid w:val="00860B2E"/>
    <w:rsid w:val="008671FA"/>
    <w:rsid w:val="00870729"/>
    <w:rsid w:val="00872C93"/>
    <w:rsid w:val="008779BF"/>
    <w:rsid w:val="00884DE2"/>
    <w:rsid w:val="00884EE7"/>
    <w:rsid w:val="00886549"/>
    <w:rsid w:val="008865A1"/>
    <w:rsid w:val="0088746D"/>
    <w:rsid w:val="00892225"/>
    <w:rsid w:val="00895640"/>
    <w:rsid w:val="008B2891"/>
    <w:rsid w:val="008B4338"/>
    <w:rsid w:val="008C1145"/>
    <w:rsid w:val="008C2007"/>
    <w:rsid w:val="008C35A6"/>
    <w:rsid w:val="008C7895"/>
    <w:rsid w:val="008D0E20"/>
    <w:rsid w:val="008D6F32"/>
    <w:rsid w:val="008E0F0E"/>
    <w:rsid w:val="008E35D2"/>
    <w:rsid w:val="008E6CFA"/>
    <w:rsid w:val="008F1658"/>
    <w:rsid w:val="008F629F"/>
    <w:rsid w:val="008F6A43"/>
    <w:rsid w:val="00900CB6"/>
    <w:rsid w:val="00903E77"/>
    <w:rsid w:val="0090403C"/>
    <w:rsid w:val="00904553"/>
    <w:rsid w:val="0091200F"/>
    <w:rsid w:val="00922387"/>
    <w:rsid w:val="00922B4B"/>
    <w:rsid w:val="009278B2"/>
    <w:rsid w:val="0093032F"/>
    <w:rsid w:val="009345CF"/>
    <w:rsid w:val="009404A5"/>
    <w:rsid w:val="0094557A"/>
    <w:rsid w:val="009505A6"/>
    <w:rsid w:val="009679E5"/>
    <w:rsid w:val="009760C1"/>
    <w:rsid w:val="00977CE3"/>
    <w:rsid w:val="00980FE7"/>
    <w:rsid w:val="00983DEB"/>
    <w:rsid w:val="00984B9A"/>
    <w:rsid w:val="0098778E"/>
    <w:rsid w:val="009A222A"/>
    <w:rsid w:val="009A2AAB"/>
    <w:rsid w:val="009A3E05"/>
    <w:rsid w:val="009A51C3"/>
    <w:rsid w:val="009B012A"/>
    <w:rsid w:val="009B0209"/>
    <w:rsid w:val="009B4791"/>
    <w:rsid w:val="009C0FD4"/>
    <w:rsid w:val="009D46DB"/>
    <w:rsid w:val="009D4701"/>
    <w:rsid w:val="009E3211"/>
    <w:rsid w:val="009E3411"/>
    <w:rsid w:val="009F0F25"/>
    <w:rsid w:val="009F219F"/>
    <w:rsid w:val="009F242B"/>
    <w:rsid w:val="009F4614"/>
    <w:rsid w:val="00A10BD6"/>
    <w:rsid w:val="00A151E7"/>
    <w:rsid w:val="00A25D4A"/>
    <w:rsid w:val="00A2780B"/>
    <w:rsid w:val="00A342CB"/>
    <w:rsid w:val="00A35393"/>
    <w:rsid w:val="00A372A3"/>
    <w:rsid w:val="00A46413"/>
    <w:rsid w:val="00A46DB5"/>
    <w:rsid w:val="00A47538"/>
    <w:rsid w:val="00A55C8C"/>
    <w:rsid w:val="00A578CC"/>
    <w:rsid w:val="00A60103"/>
    <w:rsid w:val="00A65176"/>
    <w:rsid w:val="00A654D6"/>
    <w:rsid w:val="00A66A94"/>
    <w:rsid w:val="00A72CF5"/>
    <w:rsid w:val="00A80A4B"/>
    <w:rsid w:val="00A818D0"/>
    <w:rsid w:val="00A82A7C"/>
    <w:rsid w:val="00A930EA"/>
    <w:rsid w:val="00A9566F"/>
    <w:rsid w:val="00AA2710"/>
    <w:rsid w:val="00AA3FF2"/>
    <w:rsid w:val="00AB4992"/>
    <w:rsid w:val="00AC254A"/>
    <w:rsid w:val="00AC3065"/>
    <w:rsid w:val="00AC3A0A"/>
    <w:rsid w:val="00AC69D7"/>
    <w:rsid w:val="00AD6E62"/>
    <w:rsid w:val="00AF3D1A"/>
    <w:rsid w:val="00AF5F69"/>
    <w:rsid w:val="00B01560"/>
    <w:rsid w:val="00B034C9"/>
    <w:rsid w:val="00B03F2F"/>
    <w:rsid w:val="00B1041E"/>
    <w:rsid w:val="00B1270E"/>
    <w:rsid w:val="00B13F2F"/>
    <w:rsid w:val="00B14D83"/>
    <w:rsid w:val="00B15E72"/>
    <w:rsid w:val="00B24039"/>
    <w:rsid w:val="00B2581F"/>
    <w:rsid w:val="00B265C0"/>
    <w:rsid w:val="00B271E8"/>
    <w:rsid w:val="00B31418"/>
    <w:rsid w:val="00B31C32"/>
    <w:rsid w:val="00B34E22"/>
    <w:rsid w:val="00B45AF2"/>
    <w:rsid w:val="00B45D4F"/>
    <w:rsid w:val="00B51EF1"/>
    <w:rsid w:val="00B53AF1"/>
    <w:rsid w:val="00B567A5"/>
    <w:rsid w:val="00B61AA9"/>
    <w:rsid w:val="00B708EB"/>
    <w:rsid w:val="00B71C63"/>
    <w:rsid w:val="00B72B74"/>
    <w:rsid w:val="00B74D51"/>
    <w:rsid w:val="00B77C50"/>
    <w:rsid w:val="00B82AEC"/>
    <w:rsid w:val="00B855FC"/>
    <w:rsid w:val="00B949B5"/>
    <w:rsid w:val="00BA4E79"/>
    <w:rsid w:val="00BB6DAB"/>
    <w:rsid w:val="00BB7B45"/>
    <w:rsid w:val="00BC2B6B"/>
    <w:rsid w:val="00BC4101"/>
    <w:rsid w:val="00BD29EC"/>
    <w:rsid w:val="00BD463D"/>
    <w:rsid w:val="00BD5B83"/>
    <w:rsid w:val="00BD5B8B"/>
    <w:rsid w:val="00BF1403"/>
    <w:rsid w:val="00BF2342"/>
    <w:rsid w:val="00C01743"/>
    <w:rsid w:val="00C025C1"/>
    <w:rsid w:val="00C23ECC"/>
    <w:rsid w:val="00C34560"/>
    <w:rsid w:val="00C44BFA"/>
    <w:rsid w:val="00C50EE0"/>
    <w:rsid w:val="00C5438D"/>
    <w:rsid w:val="00C54E50"/>
    <w:rsid w:val="00C60226"/>
    <w:rsid w:val="00C700E9"/>
    <w:rsid w:val="00C703DD"/>
    <w:rsid w:val="00C740EE"/>
    <w:rsid w:val="00C7780C"/>
    <w:rsid w:val="00C841C7"/>
    <w:rsid w:val="00C85870"/>
    <w:rsid w:val="00C8738D"/>
    <w:rsid w:val="00C9011A"/>
    <w:rsid w:val="00C956F3"/>
    <w:rsid w:val="00C97E2C"/>
    <w:rsid w:val="00CA5A81"/>
    <w:rsid w:val="00CA6085"/>
    <w:rsid w:val="00CB09C1"/>
    <w:rsid w:val="00CB54E9"/>
    <w:rsid w:val="00CC1DC4"/>
    <w:rsid w:val="00CC5410"/>
    <w:rsid w:val="00CD6EAF"/>
    <w:rsid w:val="00CE06E8"/>
    <w:rsid w:val="00CE3CDA"/>
    <w:rsid w:val="00CE432C"/>
    <w:rsid w:val="00CE5378"/>
    <w:rsid w:val="00CF5AB8"/>
    <w:rsid w:val="00D0206B"/>
    <w:rsid w:val="00D045BB"/>
    <w:rsid w:val="00D13FCE"/>
    <w:rsid w:val="00D14C8E"/>
    <w:rsid w:val="00D2754F"/>
    <w:rsid w:val="00D27612"/>
    <w:rsid w:val="00D43A73"/>
    <w:rsid w:val="00D513C2"/>
    <w:rsid w:val="00D54875"/>
    <w:rsid w:val="00D549B4"/>
    <w:rsid w:val="00D55181"/>
    <w:rsid w:val="00D57831"/>
    <w:rsid w:val="00D671A2"/>
    <w:rsid w:val="00D67221"/>
    <w:rsid w:val="00D7479E"/>
    <w:rsid w:val="00D81A24"/>
    <w:rsid w:val="00DA42E3"/>
    <w:rsid w:val="00DC4FFB"/>
    <w:rsid w:val="00DC5C07"/>
    <w:rsid w:val="00DC77A2"/>
    <w:rsid w:val="00DD3F93"/>
    <w:rsid w:val="00DE0091"/>
    <w:rsid w:val="00DE0596"/>
    <w:rsid w:val="00DE18FE"/>
    <w:rsid w:val="00DE1E0D"/>
    <w:rsid w:val="00DE6EEF"/>
    <w:rsid w:val="00DF567C"/>
    <w:rsid w:val="00E019DC"/>
    <w:rsid w:val="00E01D43"/>
    <w:rsid w:val="00E1431F"/>
    <w:rsid w:val="00E145C5"/>
    <w:rsid w:val="00E150AC"/>
    <w:rsid w:val="00E2028C"/>
    <w:rsid w:val="00E37C7B"/>
    <w:rsid w:val="00E42392"/>
    <w:rsid w:val="00E45EDE"/>
    <w:rsid w:val="00E512C6"/>
    <w:rsid w:val="00E52FC9"/>
    <w:rsid w:val="00E5704F"/>
    <w:rsid w:val="00E615F4"/>
    <w:rsid w:val="00E62482"/>
    <w:rsid w:val="00E63B18"/>
    <w:rsid w:val="00E655FE"/>
    <w:rsid w:val="00E765C0"/>
    <w:rsid w:val="00E80E61"/>
    <w:rsid w:val="00E816E6"/>
    <w:rsid w:val="00E81EA7"/>
    <w:rsid w:val="00E820D1"/>
    <w:rsid w:val="00E831AA"/>
    <w:rsid w:val="00E83CD7"/>
    <w:rsid w:val="00E8521A"/>
    <w:rsid w:val="00E9221E"/>
    <w:rsid w:val="00E93BAB"/>
    <w:rsid w:val="00E97BAF"/>
    <w:rsid w:val="00EA2167"/>
    <w:rsid w:val="00EA2A60"/>
    <w:rsid w:val="00EA5BDC"/>
    <w:rsid w:val="00EB0C56"/>
    <w:rsid w:val="00EB653C"/>
    <w:rsid w:val="00EC12B5"/>
    <w:rsid w:val="00EC39A9"/>
    <w:rsid w:val="00ED0424"/>
    <w:rsid w:val="00ED2814"/>
    <w:rsid w:val="00ED2F70"/>
    <w:rsid w:val="00ED3245"/>
    <w:rsid w:val="00ED4184"/>
    <w:rsid w:val="00ED560F"/>
    <w:rsid w:val="00ED7274"/>
    <w:rsid w:val="00EE62E9"/>
    <w:rsid w:val="00EF2816"/>
    <w:rsid w:val="00F00E14"/>
    <w:rsid w:val="00F01A88"/>
    <w:rsid w:val="00F101C6"/>
    <w:rsid w:val="00F108C1"/>
    <w:rsid w:val="00F131C9"/>
    <w:rsid w:val="00F21355"/>
    <w:rsid w:val="00F24484"/>
    <w:rsid w:val="00F24CB0"/>
    <w:rsid w:val="00F35A38"/>
    <w:rsid w:val="00F42E8A"/>
    <w:rsid w:val="00F5621F"/>
    <w:rsid w:val="00F56589"/>
    <w:rsid w:val="00F6231C"/>
    <w:rsid w:val="00F717FF"/>
    <w:rsid w:val="00F75A1B"/>
    <w:rsid w:val="00F85BEF"/>
    <w:rsid w:val="00F9479D"/>
    <w:rsid w:val="00F94ADB"/>
    <w:rsid w:val="00F94DAE"/>
    <w:rsid w:val="00FA2F41"/>
    <w:rsid w:val="00FA3D4A"/>
    <w:rsid w:val="00FA6052"/>
    <w:rsid w:val="00FB440B"/>
    <w:rsid w:val="00FB639D"/>
    <w:rsid w:val="00FB6E83"/>
    <w:rsid w:val="00FC05CE"/>
    <w:rsid w:val="00FC0A56"/>
    <w:rsid w:val="00FD15FF"/>
    <w:rsid w:val="00FD4E21"/>
    <w:rsid w:val="00FD595B"/>
    <w:rsid w:val="00FE1CF1"/>
    <w:rsid w:val="00FE3AB6"/>
    <w:rsid w:val="00FE3C05"/>
    <w:rsid w:val="00FF2DE2"/>
    <w:rsid w:val="00FF4E31"/>
    <w:rsid w:val="00FF5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A0DCF"/>
  <w15:docId w15:val="{0E58BF22-C919-46D5-909C-16F667010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112"/>
    <w:pPr>
      <w:spacing w:after="160" w:line="259" w:lineRule="auto"/>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65C0"/>
    <w:rPr>
      <w:color w:val="0563C1" w:themeColor="hyperlink"/>
      <w:u w:val="single"/>
    </w:rPr>
  </w:style>
  <w:style w:type="paragraph" w:styleId="ListParagraph">
    <w:name w:val="List Paragraph"/>
    <w:basedOn w:val="Normal"/>
    <w:uiPriority w:val="34"/>
    <w:qFormat/>
    <w:rsid w:val="00B265C0"/>
    <w:pPr>
      <w:ind w:left="720"/>
      <w:contextualSpacing/>
    </w:pPr>
  </w:style>
  <w:style w:type="character" w:styleId="UnresolvedMention">
    <w:name w:val="Unresolved Mention"/>
    <w:basedOn w:val="DefaultParagraphFont"/>
    <w:uiPriority w:val="99"/>
    <w:semiHidden/>
    <w:unhideWhenUsed/>
    <w:rsid w:val="005907DC"/>
    <w:rPr>
      <w:color w:val="605E5C"/>
      <w:shd w:val="clear" w:color="auto" w:fill="E1DFDD"/>
    </w:rPr>
  </w:style>
  <w:style w:type="character" w:styleId="FollowedHyperlink">
    <w:name w:val="FollowedHyperlink"/>
    <w:basedOn w:val="DefaultParagraphFont"/>
    <w:uiPriority w:val="99"/>
    <w:semiHidden/>
    <w:unhideWhenUsed/>
    <w:rsid w:val="00FA3D4A"/>
    <w:rPr>
      <w:color w:val="954F72" w:themeColor="followedHyperlink"/>
      <w:u w:val="single"/>
    </w:rPr>
  </w:style>
  <w:style w:type="table" w:styleId="TableGrid">
    <w:name w:val="Table Grid"/>
    <w:basedOn w:val="TableNormal"/>
    <w:uiPriority w:val="39"/>
    <w:rsid w:val="00983DEB"/>
    <w:rPr>
      <w:rFonts w:ascii="Arial"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72CF5"/>
    <w:rPr>
      <w:rFonts w:ascii="Arial" w:hAnsi="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https://global.gotomeeting.com/join/735717165" TargetMode="External"/><Relationship Id="rId18" Type="http://schemas.openxmlformats.org/officeDocument/2006/relationships/hyperlink" Target="https://www.betterinvesting.org/chapters/georgia/local-events/club-and-individual-scg-do-you-choose" TargetMode="External"/><Relationship Id="rId26" Type="http://schemas.openxmlformats.org/officeDocument/2006/relationships/hyperlink" Target="https://www.betterinvesting.org/chapters/georgia/news-articles"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hyperlink" Target="https://www.betterinvesting.org/chapters/georgia/local-events" TargetMode="External"/><Relationship Id="rId12" Type="http://schemas.openxmlformats.org/officeDocument/2006/relationships/hyperlink" Target="https://global.gotomeeting.com/join/594493789" TargetMode="External"/><Relationship Id="rId17" Type="http://schemas.openxmlformats.org/officeDocument/2006/relationships/hyperlink" Target="https://www.betterinvesting.org/chapters/georgia/local-events" TargetMode="External"/><Relationship Id="rId25" Type="http://schemas.openxmlformats.org/officeDocument/2006/relationships/image" Target="media/image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attendee.gotowebinar.com/register/5069410944960845149" TargetMode="External"/><Relationship Id="rId29" Type="http://schemas.openxmlformats.org/officeDocument/2006/relationships/hyperlink" Target="http://www.facebook.com/betterinvestinggeorgiachapter"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register.gotowebinar.com/register/5069410944960845149" TargetMode="External"/><Relationship Id="rId24" Type="http://schemas.openxmlformats.org/officeDocument/2006/relationships/hyperlink" Target="https://www.betterinvesting.org/chapters/georgia/news-articles" TargetMode="External"/><Relationship Id="rId32"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www.betterinvesting.org/chapters/georgia/local-events" TargetMode="External"/><Relationship Id="rId23" Type="http://schemas.openxmlformats.org/officeDocument/2006/relationships/hyperlink" Target="https://www.betterinvesting.org/chapters/georgia/local-events" TargetMode="External"/><Relationship Id="rId28" Type="http://schemas.openxmlformats.org/officeDocument/2006/relationships/hyperlink" Target="http://www.betterinvesting.org/georgia" TargetMode="External"/><Relationship Id="rId10" Type="http://schemas.openxmlformats.org/officeDocument/2006/relationships/hyperlink" Target="https://www.betterinvesting.org/chapters/georgia/local-events" TargetMode="External"/><Relationship Id="rId19" Type="http://schemas.openxmlformats.org/officeDocument/2006/relationships/image" Target="media/image6.jpg"/><Relationship Id="rId31" Type="http://schemas.openxmlformats.org/officeDocument/2006/relationships/hyperlink" Target="https://www.betterinvesting.org/chapters/georgia"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register.gotowebinar.com/register/1041109308623733077" TargetMode="External"/><Relationship Id="rId22" Type="http://schemas.openxmlformats.org/officeDocument/2006/relationships/hyperlink" Target="https://register.gotowebinar.com/register/1041109308623733077" TargetMode="External"/><Relationship Id="rId27" Type="http://schemas.openxmlformats.org/officeDocument/2006/relationships/hyperlink" Target="mailto:contact@georgia.betterinvesting.net" TargetMode="External"/><Relationship Id="rId30" Type="http://schemas.openxmlformats.org/officeDocument/2006/relationships/hyperlink" Target="https://na01.safelinks.protection.outlook.com/?url=https%3A%2F%2Flists.betterinvesting.org%2Flink.php%3FM%3D1786145%26N%3D26166%26L%3D15619%26F%3DH&amp;data=05%7C01%7C%7C837e11ba7e2f4ff7906d08db94117bbf%7C84df9e7fe9f640afb435aaaaaaaaaaaa%7C1%7C0%7C638266575040350710%7CUnknown%7CTWFpbGZsb3d8eyJWIjoiMC4wLjAwMDAiLCJQIjoiV2luMzIiLCJBTiI6Ik1haWwiLCJXVCI6Mn0%3D%7C3000%7C%7C%7C&amp;sdata=w6mbsV55ShlnBNxaepfTqs2i4DX5TaMVUAxX%2Bfkbk9k%3D&amp;reserved=0" TargetMode="External"/><Relationship Id="rId8"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2E2CE-15A2-403A-849F-96B2B2EEB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7</TotalTime>
  <Pages>4</Pages>
  <Words>718</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Peterson</dc:creator>
  <cp:keywords/>
  <dc:description/>
  <cp:lastModifiedBy>Liz Peterson</cp:lastModifiedBy>
  <cp:revision>46</cp:revision>
  <cp:lastPrinted>2024-01-09T00:03:00Z</cp:lastPrinted>
  <dcterms:created xsi:type="dcterms:W3CDTF">2024-07-06T21:22:00Z</dcterms:created>
  <dcterms:modified xsi:type="dcterms:W3CDTF">2024-07-09T14:39:00Z</dcterms:modified>
</cp:coreProperties>
</file>